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0650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3287" w:rsidRDefault="004A3287">
          <w:pPr>
            <w:pStyle w:val="TOCHeading"/>
          </w:pPr>
          <w:r>
            <w:t>Contents</w:t>
          </w:r>
        </w:p>
        <w:p w:rsidR="00163808" w:rsidRDefault="004A3287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5109" w:history="1">
            <w:r w:rsidR="00163808" w:rsidRPr="00C452E1">
              <w:rPr>
                <w:rStyle w:val="Hyperlink"/>
                <w:noProof/>
              </w:rPr>
              <w:t>Train 1</w:t>
            </w:r>
            <w:r w:rsidR="00163808">
              <w:rPr>
                <w:noProof/>
                <w:webHidden/>
              </w:rPr>
              <w:tab/>
            </w:r>
            <w:r w:rsidR="00163808">
              <w:rPr>
                <w:noProof/>
                <w:webHidden/>
              </w:rPr>
              <w:fldChar w:fldCharType="begin"/>
            </w:r>
            <w:r w:rsidR="00163808">
              <w:rPr>
                <w:noProof/>
                <w:webHidden/>
              </w:rPr>
              <w:instrText xml:space="preserve"> PAGEREF _Toc45305109 \h </w:instrText>
            </w:r>
            <w:r w:rsidR="00163808">
              <w:rPr>
                <w:noProof/>
                <w:webHidden/>
              </w:rPr>
            </w:r>
            <w:r w:rsidR="00163808">
              <w:rPr>
                <w:noProof/>
                <w:webHidden/>
              </w:rPr>
              <w:fldChar w:fldCharType="separate"/>
            </w:r>
            <w:r w:rsidR="00163808">
              <w:rPr>
                <w:noProof/>
                <w:webHidden/>
              </w:rPr>
              <w:t>2</w:t>
            </w:r>
            <w:r w:rsidR="00163808"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10" w:history="1">
            <w:r w:rsidRPr="00C452E1">
              <w:rPr>
                <w:rStyle w:val="Hyperlink"/>
                <w:noProof/>
              </w:rPr>
              <w:t>B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11" w:history="1">
            <w:r w:rsidRPr="00C452E1">
              <w:rPr>
                <w:rStyle w:val="Hyperlink"/>
                <w:noProof/>
              </w:rPr>
              <w:t>Trai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2" w:history="1">
            <w:r w:rsidRPr="00C452E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Hist – Tìm diện tích hình chữ nhật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3" w:history="1">
            <w:r w:rsidRPr="00C452E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4" w:history="1">
            <w:r w:rsidRPr="00C452E1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rFonts w:eastAsia="Times New Roman"/>
                <w:noProof/>
              </w:rPr>
              <w:t>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5" w:history="1">
            <w:r w:rsidRPr="00C452E1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WATERJUG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6" w:history="1">
            <w:r w:rsidRPr="00C452E1">
              <w:rPr>
                <w:rStyle w:val="Hyperlink"/>
                <w:rFonts w:eastAsia="Times New Roman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rFonts w:eastAsia="Times New Roman"/>
                <w:noProof/>
              </w:rPr>
              <w:t>RE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7" w:history="1">
            <w:r w:rsidRPr="00C452E1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8" w:history="1">
            <w:r w:rsidRPr="00C452E1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D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19" w:history="1">
            <w:r w:rsidRPr="00C452E1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PAREN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20" w:history="1">
            <w:r w:rsidRPr="00C452E1">
              <w:rPr>
                <w:rStyle w:val="Hyperlink"/>
                <w:noProof/>
              </w:rPr>
              <w:t>TRAI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21" w:history="1">
            <w:r w:rsidRPr="00C452E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TSP: Tìm đường đi ngắn nhất trong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22" w:history="1">
            <w:r w:rsidRPr="00C452E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KNAPSAC: Bài toán cái túi ( n đồ vật có a cân và c giá trị) túi có b kg. Tìm giá trị max có thể m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23" w:history="1">
            <w:r w:rsidRPr="00C452E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B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24" w:history="1">
            <w:r w:rsidRPr="00C452E1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C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25" w:history="1">
            <w:r w:rsidRPr="00C452E1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B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26" w:history="1">
            <w:r w:rsidRPr="00C452E1">
              <w:rPr>
                <w:rStyle w:val="Hyperlink"/>
                <w:noProof/>
              </w:rPr>
              <w:t>Train5: Quy hoạch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27" w:history="1">
            <w:r w:rsidRPr="00C452E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GOLD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28" w:history="1">
            <w:r w:rsidRPr="00C452E1">
              <w:rPr>
                <w:rStyle w:val="Hyperlink"/>
                <w:noProof/>
              </w:rPr>
              <w:t>J.WAREHOUSE (Giống bài A, thêm đk giằng buộc thời gian &lt;=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29" w:history="1">
            <w:r w:rsidRPr="00C452E1">
              <w:rPr>
                <w:rStyle w:val="Hyperlink"/>
                <w:noProof/>
              </w:rPr>
              <w:t>L. DRONE PI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0" w:history="1">
            <w:r w:rsidRPr="00C452E1">
              <w:rPr>
                <w:rStyle w:val="Hyperlink"/>
                <w:rFonts w:eastAsia="Times New Roman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rFonts w:eastAsia="Times New Roman"/>
                <w:noProof/>
              </w:rPr>
              <w:t>NURSE (Số cách xếp các ngày nghỉ ở giữa sao cho các ngày đi làm [K1,K2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31" w:history="1">
            <w:r w:rsidRPr="00C452E1">
              <w:rPr>
                <w:rStyle w:val="Hyperlink"/>
                <w:noProof/>
              </w:rPr>
              <w:t>Train 6: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2" w:history="1">
            <w:r w:rsidRPr="00C452E1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Lý thuyết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3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3" w:history="1">
            <w:r w:rsidRPr="00C452E1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Tìm kiếm theo chiều sâu DFS - L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3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4" w:history="1">
            <w:r w:rsidRPr="00C452E1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Tìm TP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3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5" w:history="1">
            <w:r w:rsidRPr="00C452E1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 xml:space="preserve">Cầu: Khi bỏ cạnh đó </w:t>
            </w:r>
            <w:r w:rsidRPr="00C452E1">
              <w:rPr>
                <w:rStyle w:val="Hyperlink"/>
                <w:b/>
                <w:noProof/>
              </w:rPr>
              <w:t>đồ thị ko trọng số</w:t>
            </w:r>
            <w:r w:rsidRPr="00C452E1">
              <w:rPr>
                <w:rStyle w:val="Hyperlink"/>
                <w:noProof/>
              </w:rPr>
              <w:t xml:space="preserve"> mất tính liê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3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6" w:history="1">
            <w:r w:rsidRPr="00C452E1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Đồ thị có hướng =&gt; Tìm Thành phần liên thông m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3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7" w:history="1">
            <w:r w:rsidRPr="00C452E1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Sắp xếp Topo: Công việc j cần hoàn thành trước công việc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3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8" w:history="1">
            <w:r w:rsidRPr="00C452E1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Tìm kiếm theo chiều rộng – BFS: Thăm theo trình tự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3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39" w:history="1">
            <w:r w:rsidRPr="00C452E1">
              <w:rPr>
                <w:rStyle w:val="Hyperlink"/>
                <w:noProof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Đường đi ngắn nhất trên đồ thị không trọng số ( A-&gt;B qua ít cạnh nhấ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40" w:history="1">
            <w:r w:rsidRPr="00C452E1">
              <w:rPr>
                <w:rStyle w:val="Hyperlink"/>
                <w:noProof/>
              </w:rPr>
              <w:t>Train 7: Đồ thị có trọng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45305141" w:history="1">
            <w:r w:rsidRPr="00C452E1">
              <w:rPr>
                <w:rStyle w:val="Hyperlink"/>
                <w:noProof/>
              </w:rPr>
              <w:t>I Lý thuyết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42" w:history="1">
            <w:r w:rsidRPr="00C452E1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Lưu đồ thị có trọng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43" w:history="1">
            <w:r w:rsidRPr="00C452E1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Union Find :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44" w:history="1">
            <w:r w:rsidRPr="00C452E1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Tìm khung cây nhỏ nhất: Kruska + 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45" w:history="1">
            <w:r w:rsidRPr="00C452E1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Tìm đường đi ngắn nh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46" w:history="1">
            <w:r w:rsidRPr="00C452E1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Bài toán ghép c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47" w:history="1">
            <w:r w:rsidRPr="00C452E1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Bài toán tô màu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08" w:rsidRDefault="00163808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45305148" w:history="1">
            <w:r w:rsidRPr="00C452E1">
              <w:rPr>
                <w:rStyle w:val="Hyperlink"/>
                <w:noProof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C452E1">
              <w:rPr>
                <w:rStyle w:val="Hyperlink"/>
                <w:noProof/>
              </w:rPr>
              <w:t>Kiểm tra đồ thị 2 ph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287" w:rsidRDefault="004A3287">
          <w:r>
            <w:rPr>
              <w:b/>
              <w:bCs/>
              <w:noProof/>
            </w:rPr>
            <w:fldChar w:fldCharType="end"/>
          </w:r>
        </w:p>
      </w:sdtContent>
    </w:sdt>
    <w:p w:rsidR="004A3287" w:rsidRDefault="004A3287" w:rsidP="002040B3">
      <w:pPr>
        <w:pStyle w:val="Heading1"/>
      </w:pPr>
    </w:p>
    <w:p w:rsidR="00842F46" w:rsidRDefault="002040B3" w:rsidP="002040B3">
      <w:pPr>
        <w:pStyle w:val="Heading1"/>
      </w:pPr>
      <w:bookmarkStart w:id="0" w:name="_Toc45305109"/>
      <w:r>
        <w:t>Train 1</w:t>
      </w:r>
      <w:bookmarkEnd w:id="0"/>
    </w:p>
    <w:p w:rsidR="002040B3" w:rsidRDefault="002040B3" w:rsidP="002040B3">
      <w:pPr>
        <w:pStyle w:val="Heading2"/>
      </w:pPr>
      <w:bookmarkStart w:id="1" w:name="_Toc45305110"/>
      <w:r>
        <w:t>B.01</w:t>
      </w:r>
      <w:bookmarkEnd w:id="1"/>
      <w:r w:rsidR="009D72ED">
        <w:t xml:space="preserve"> Tìm đoạn có tổng lớn nhất</w:t>
      </w:r>
    </w:p>
    <w:p w:rsidR="002040B3" w:rsidRDefault="002040B3" w:rsidP="002040B3">
      <w:r>
        <w:rPr>
          <w:noProof/>
        </w:rPr>
        <w:drawing>
          <wp:inline distT="0" distB="0" distL="0" distR="0" wp14:anchorId="566D0FF3" wp14:editId="3109AFB3">
            <wp:extent cx="5943600" cy="3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lastRenderedPageBreak/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),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 push_back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i pair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first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second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(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amp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l 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nsigned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1000000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="00F86823">
        <w:rPr>
          <w:rFonts w:ascii="Courier New" w:eastAsia="Times New Roman" w:hAnsi="Courier New" w:cs="Courier New"/>
          <w:color w:val="666600"/>
          <w:sz w:val="20"/>
          <w:szCs w:val="20"/>
        </w:rPr>
        <w:t xml:space="preserve">      //(Khai báo mảng lớn =&gt; khai báo toàn cục)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>io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::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sync_with_stdio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n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tie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tie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>memset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++){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>re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++){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+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&g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){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=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+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&g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040B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2040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40B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2040B3" w:rsidRPr="002040B3" w:rsidRDefault="002040B3" w:rsidP="002040B3">
      <w:pPr>
        <w:numPr>
          <w:ilvl w:val="0"/>
          <w:numId w:val="1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0B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2040B3" w:rsidRDefault="002040B3" w:rsidP="002040B3"/>
    <w:p w:rsidR="00F86823" w:rsidRDefault="00F86823" w:rsidP="00F86823">
      <w:pPr>
        <w:pStyle w:val="Heading1"/>
      </w:pPr>
      <w:bookmarkStart w:id="2" w:name="_Toc45305111"/>
      <w:r>
        <w:t>Train2</w:t>
      </w:r>
      <w:bookmarkEnd w:id="2"/>
    </w:p>
    <w:p w:rsidR="00F86823" w:rsidRDefault="00F86823" w:rsidP="00F86823">
      <w:pPr>
        <w:pStyle w:val="Heading2"/>
        <w:numPr>
          <w:ilvl w:val="0"/>
          <w:numId w:val="2"/>
        </w:numPr>
      </w:pPr>
      <w:bookmarkStart w:id="3" w:name="_Toc45305112"/>
      <w:r>
        <w:t>Hist – Tìm diện tích hình chữ nhật max</w:t>
      </w:r>
      <w:bookmarkEnd w:id="3"/>
    </w:p>
    <w:p w:rsidR="00F86823" w:rsidRDefault="00F86823" w:rsidP="00F86823">
      <w:r>
        <w:rPr>
          <w:noProof/>
        </w:rPr>
        <w:drawing>
          <wp:inline distT="0" distB="0" distL="0" distR="0" wp14:anchorId="5BA6385F" wp14:editId="12CD8642">
            <wp:extent cx="4495800" cy="1762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ostream&gt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3956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stdio.h&gt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vector&gt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lastRenderedPageBreak/>
        <w:t>#include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stack&gt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395686">
        <w:rPr>
          <w:rFonts w:ascii="Courier New" w:eastAsia="Times New Roman" w:hAnsi="Courier New" w:cs="Courier New"/>
          <w:color w:val="006666"/>
          <w:sz w:val="20"/>
          <w:szCs w:val="20"/>
        </w:rPr>
        <w:t>1000000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54AE6" w:rsidRDefault="00395686" w:rsidP="00854AE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MaxArea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[],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54AE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54A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95686" w:rsidRPr="00854AE6" w:rsidRDefault="00854AE6" w:rsidP="00854AE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 xml:space="preserve">    </w:t>
      </w:r>
      <w:r w:rsidR="00395686" w:rsidRPr="00854AE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stack</w:t>
      </w:r>
      <w:r w:rsidR="00395686" w:rsidRPr="00854AE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="00395686" w:rsidRPr="00854AE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="00395686" w:rsidRPr="00854A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95686" w:rsidRPr="00854AE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="00395686" w:rsidRPr="00854AE6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="00395686" w:rsidRPr="00854A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="00395686" w:rsidRPr="00854AE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area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Initialize max area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To store top of stack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a_with_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To store area with top bar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as the smallest bar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Run through all bars of given histogram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If this bar is higher than the bar on top 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stack, push it to stack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]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])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++)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If this bar is lower than top of stack, 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then calculate area of rectangle with stack 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top as the smallest (or minimum height) bar. 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'i' is 'right index' for the top and element 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before top in stack is 'left index'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p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store the top index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pop the top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Calculate the area with hist[tp] stack 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as smallest bar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ea_with_top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t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?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update max area, if needed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area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a_with_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ax_area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a_with_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Now pop the remaining bars from stack and calculate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area with every popped bar as the smallest bar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p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ea_with_top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t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?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area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a_with_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x_area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a_with_top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area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lastRenderedPageBreak/>
        <w:t>int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ngth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in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MaxArea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hist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56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"\n"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95686" w:rsidRPr="00395686" w:rsidRDefault="00395686" w:rsidP="00395686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395686" w:rsidRPr="00B1547B" w:rsidRDefault="00395686" w:rsidP="00536BCD">
      <w:pPr>
        <w:numPr>
          <w:ilvl w:val="0"/>
          <w:numId w:val="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56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568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return 0;</w:t>
      </w:r>
    </w:p>
    <w:p w:rsidR="00536BCD" w:rsidRDefault="00536BCD" w:rsidP="00536BCD">
      <w:pPr>
        <w:pStyle w:val="Heading2"/>
        <w:numPr>
          <w:ilvl w:val="0"/>
          <w:numId w:val="2"/>
        </w:numPr>
      </w:pPr>
      <w:bookmarkStart w:id="4" w:name="_Toc45305113"/>
      <w:r>
        <w:t>Postman</w:t>
      </w:r>
      <w:bookmarkEnd w:id="4"/>
    </w:p>
    <w:p w:rsidR="00536BCD" w:rsidRDefault="00536BCD" w:rsidP="00877573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Nhân viên đi từ điểm 0 ( mỗi lần đi chỉ đc giao &lt;=k kiện) tới n khách hàng tại n địa điểm, mỗi khách có khoảng cách + số kiện cần giao. Tìm quãng đường giao min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),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l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nsigned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i pair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ll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int n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cin &gt;&gt; n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vector&lt;int&gt; a(n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for (int&amp; e : a) cin &gt;&gt; e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sort(all(a)); //sx tang dan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reverse(all(a)); //sx giam dan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87757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i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ong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87757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i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m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im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87757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i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ontinu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time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%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ontinu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time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ngDu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hangDu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))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ngDu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-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ngDu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hangDu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hangDu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-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+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time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=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khoangCach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]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duong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{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am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{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s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,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sor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duong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revers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duong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*for (ii&amp; e : duongViTri) cout &lt;&lt; e.first &lt;&lt;"-"&lt;&lt; e.second &lt;&lt; "  "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>cout &lt;&lt; "\n";*/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sort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am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>revers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am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*for (ii&amp; e : amVitri) cout &lt;&lt; e.first &lt;&lt; "-" &lt;&lt; e.second &lt;&lt; " "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>cout &lt;&lt; "\n";*/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im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duong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ime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>amVitri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7757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775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7757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77573" w:rsidRPr="00877573" w:rsidRDefault="00877573" w:rsidP="00877573">
      <w:pPr>
        <w:numPr>
          <w:ilvl w:val="0"/>
          <w:numId w:val="5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757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77573" w:rsidRDefault="00877573" w:rsidP="00877573">
      <w:pPr>
        <w:ind w:left="-450" w:right="-1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547B" w:rsidRDefault="00B1547B" w:rsidP="00B1547B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5" w:name="_Toc45305114"/>
      <w:r>
        <w:rPr>
          <w:rFonts w:eastAsia="Times New Roman"/>
        </w:rPr>
        <w:lastRenderedPageBreak/>
        <w:t>Locate</w:t>
      </w:r>
      <w:bookmarkEnd w:id="5"/>
    </w:p>
    <w:p w:rsidR="00B1547B" w:rsidRDefault="00B1547B" w:rsidP="00B1547B">
      <w:r>
        <w:rPr>
          <w:noProof/>
        </w:rPr>
        <w:drawing>
          <wp:inline distT="0" distB="0" distL="0" distR="0" wp14:anchorId="71A43B1C" wp14:editId="447C96A9">
            <wp:extent cx="6078189" cy="649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976" cy="65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8E" w:rsidRDefault="00DD028E" w:rsidP="00B1547B">
      <w:r>
        <w:t>Cách 1: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list&gt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locale&gt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map&gt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queue&gt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set&gt;</w:t>
      </w:r>
    </w:p>
    <w:p w:rsidR="00B1547B" w:rsidRPr="00B1547B" w:rsidRDefault="00B1547B" w:rsidP="00BD738C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vector&gt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i pair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lastRenderedPageBreak/>
        <w:t>using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200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200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i&g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i&g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2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l_0_a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200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200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47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0&lt;=x,y &lt;= 1000; =&gt; min x1-x2 = -1000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ll_0_a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2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in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{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)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in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2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{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)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es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i&gt;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::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terat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B1547B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i&gt;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::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terator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2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2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+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j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i tmp1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i tmp2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j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100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547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100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++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547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B154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547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1547B" w:rsidRPr="00B1547B" w:rsidRDefault="00B1547B" w:rsidP="00B1547B">
      <w:pPr>
        <w:numPr>
          <w:ilvl w:val="0"/>
          <w:numId w:val="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47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1547B" w:rsidRDefault="00B1547B" w:rsidP="00B1547B"/>
    <w:p w:rsidR="00DD028E" w:rsidRDefault="00DD028E" w:rsidP="00B1547B">
      <w:r>
        <w:t>Cách 2: Dùng umap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lastRenderedPageBreak/>
        <w:t>#define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_do pair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_do_pointer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DD028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toa_do&gt;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::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terator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DD028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toa_do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vector</w:t>
      </w:r>
      <w:r w:rsidRPr="00DD028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toa_do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map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toa_do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map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map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in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{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})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in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{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})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D028E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gth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a_do_pointer i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a_do_pointer j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oa_do tmp1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oa_do tmp2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umap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toa_do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tmp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)]++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map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toa_do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tmp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)])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D028E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DD02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D028E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D028E" w:rsidRPr="00DD028E" w:rsidRDefault="00DD028E" w:rsidP="00DD028E">
      <w:pPr>
        <w:numPr>
          <w:ilvl w:val="0"/>
          <w:numId w:val="1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028E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D028E" w:rsidRDefault="00DD028E" w:rsidP="00B1547B"/>
    <w:p w:rsidR="006011E4" w:rsidRDefault="004523D3" w:rsidP="004523D3">
      <w:pPr>
        <w:pStyle w:val="Heading2"/>
        <w:numPr>
          <w:ilvl w:val="0"/>
          <w:numId w:val="2"/>
        </w:numPr>
      </w:pPr>
      <w:bookmarkStart w:id="6" w:name="_Toc45305115"/>
      <w:r>
        <w:lastRenderedPageBreak/>
        <w:t>WATERJUG BFS</w:t>
      </w:r>
      <w:bookmarkEnd w:id="6"/>
    </w:p>
    <w:p w:rsidR="004523D3" w:rsidRDefault="004523D3" w:rsidP="004523D3">
      <w:r>
        <w:t>Cho 2 chai: a lít và b lít. Cần bao nhiêu bước để lấy chính xác c lít</w:t>
      </w:r>
      <w:r w:rsidR="00D30956">
        <w:rPr>
          <w:noProof/>
        </w:rPr>
        <w:drawing>
          <wp:inline distT="0" distB="0" distL="0" distR="0" wp14:anchorId="7AACA40A" wp14:editId="4C1DFAE2">
            <wp:extent cx="3761418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042" cy="13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5D0FC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ostream&gt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5D0FC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algorithm&gt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F220E2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Tim uoc chung lon nhat</w:t>
      </w:r>
      <w:r w:rsidR="005D0FC3"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="00C23BD7">
        <w:rPr>
          <w:rFonts w:ascii="Courier New" w:eastAsia="Times New Roman" w:hAnsi="Courier New" w:cs="Courier New"/>
          <w:color w:val="666600"/>
          <w:sz w:val="20"/>
          <w:szCs w:val="20"/>
        </w:rPr>
        <w:t xml:space="preserve"> //gcd(a,b) = gcd(b, a mod b) Thuật toán Euclid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%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a: pour from, b: pour to, c: destination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ur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ep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find the smaller jug need to fill water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fill that water with amount of temp water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to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+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from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-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>step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++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)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reak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case 1: fisrt jug empty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from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+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>step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++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case 2: second jug empty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to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>step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++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ep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eps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>swap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c is multiple of gcd of a and b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%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find min steps of two cases 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pour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ur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eps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D0FC3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D0F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0FC3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D0FC3" w:rsidRPr="005D0FC3" w:rsidRDefault="005D0FC3" w:rsidP="005D0FC3">
      <w:pPr>
        <w:numPr>
          <w:ilvl w:val="0"/>
          <w:numId w:val="7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FC3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D0FC3" w:rsidRDefault="00492A3D" w:rsidP="00492A3D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7" w:name="_Toc45305116"/>
      <w:r>
        <w:rPr>
          <w:rFonts w:eastAsia="Times New Roman"/>
        </w:rPr>
        <w:t>REROAD</w:t>
      </w:r>
      <w:bookmarkEnd w:id="7"/>
    </w:p>
    <w:p w:rsidR="00492A3D" w:rsidRDefault="00072CD9" w:rsidP="00492A3D">
      <w:r>
        <w:t>Tìm độ gập gềnh của đường</w:t>
      </w:r>
    </w:p>
    <w:p w:rsidR="00072CD9" w:rsidRDefault="00072CD9" w:rsidP="00492A3D">
      <w:r>
        <w:rPr>
          <w:noProof/>
        </w:rPr>
        <w:drawing>
          <wp:inline distT="0" distB="0" distL="0" distR="0" wp14:anchorId="352E95A1" wp14:editId="572F200C">
            <wp:extent cx="6800850" cy="219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9" w:rsidRDefault="00072CD9" w:rsidP="00492A3D">
      <w:r>
        <w:rPr>
          <w:noProof/>
        </w:rPr>
        <w:lastRenderedPageBreak/>
        <w:drawing>
          <wp:inline distT="0" distB="0" distL="0" distR="0" wp14:anchorId="45ED4F0A" wp14:editId="3BFE14F0">
            <wp:extent cx="6800850" cy="4117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ostream&gt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00000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*d[i]  để tính có bao nhiêu độ gập gềnh 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- =1 nếu a[i] != a[i-1] 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- =0 còn lại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 - Từ đó đếm số chỉ d[i] =&gt; Độ gập gềnh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 - VD : 2 2 2 2                  2 2 3 2 2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 =&gt;     1 0 0 0 (answer=1)       1 0 1 1 0 (answer=3)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*/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cin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72CD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-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2CD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+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072CD9" w:rsidRPr="00072CD9" w:rsidRDefault="00072CD9" w:rsidP="00072CD9">
      <w:pPr>
        <w:numPr>
          <w:ilvl w:val="0"/>
          <w:numId w:val="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2CD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072CD9" w:rsidRDefault="00DC6ED2" w:rsidP="00DC6ED2">
      <w:pPr>
        <w:pStyle w:val="Heading2"/>
        <w:numPr>
          <w:ilvl w:val="0"/>
          <w:numId w:val="2"/>
        </w:numPr>
      </w:pPr>
      <w:bookmarkStart w:id="8" w:name="_Toc45305117"/>
      <w:r>
        <w:t>SIGNAL</w:t>
      </w:r>
      <w:bookmarkEnd w:id="8"/>
    </w:p>
    <w:p w:rsidR="00DC6ED2" w:rsidRDefault="00DC6ED2" w:rsidP="00DC6ED2">
      <w:r>
        <w:rPr>
          <w:noProof/>
        </w:rPr>
        <w:drawing>
          <wp:inline distT="0" distB="0" distL="0" distR="0" wp14:anchorId="1D762104" wp14:editId="57DD6A86">
            <wp:extent cx="6800850" cy="398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D2" w:rsidRDefault="00DC6ED2" w:rsidP="00DC6ED2">
      <w:r>
        <w:rPr>
          <w:noProof/>
        </w:rPr>
        <w:lastRenderedPageBreak/>
        <w:drawing>
          <wp:inline distT="0" distB="0" distL="0" distR="0" wp14:anchorId="644C68E0" wp14:editId="62603D2D">
            <wp:extent cx="6800850" cy="24447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ostream&gt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pre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20000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suf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20000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20000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x_pre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x_suf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_pre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max_pre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,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gt;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_suf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max_suf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,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pre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C6ED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suffi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C6ED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mp1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gt;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gt;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2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DC6ED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C6ED2" w:rsidRPr="00DC6ED2" w:rsidRDefault="00DC6ED2" w:rsidP="00DC6ED2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E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C6ED2" w:rsidRPr="00652413" w:rsidRDefault="00652413" w:rsidP="004B11A7">
      <w:pPr>
        <w:numPr>
          <w:ilvl w:val="0"/>
          <w:numId w:val="9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B11A7" w:rsidRDefault="004B11A7" w:rsidP="004B11A7"/>
    <w:p w:rsidR="004B11A7" w:rsidRDefault="004B11A7" w:rsidP="004B11A7">
      <w:pPr>
        <w:pStyle w:val="Heading2"/>
        <w:numPr>
          <w:ilvl w:val="0"/>
          <w:numId w:val="2"/>
        </w:numPr>
      </w:pPr>
      <w:bookmarkStart w:id="9" w:name="_Toc45305118"/>
      <w:r>
        <w:t>Dễ</w:t>
      </w:r>
      <w:bookmarkEnd w:id="9"/>
    </w:p>
    <w:p w:rsidR="004B11A7" w:rsidRDefault="004B11A7" w:rsidP="004B11A7">
      <w:pPr>
        <w:pStyle w:val="Heading2"/>
        <w:numPr>
          <w:ilvl w:val="0"/>
          <w:numId w:val="2"/>
        </w:numPr>
      </w:pPr>
      <w:bookmarkStart w:id="10" w:name="_Toc45305119"/>
      <w:r>
        <w:t>PARENTHESES</w:t>
      </w:r>
      <w:bookmarkEnd w:id="10"/>
    </w:p>
    <w:p w:rsidR="004B11A7" w:rsidRDefault="004B11A7" w:rsidP="004B11A7">
      <w:r>
        <w:t>Cho vào 1 xâu () [] {}. Kiểm tra xem nó có là 1 xâu hợp lệ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ostream&gt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stdio.h&gt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stack&gt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CPP program to check for balanced parenthesis.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function to check if paranthesis are balanced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ool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ParanthesisBalanced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string 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stack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char&gt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har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Traversing the Expression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('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['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{'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Push the element in the stack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ontinue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IF current current character is not opening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bracket, then it must be closing. So stack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cannot be empty at this point.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witch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]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ase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)'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Store the top element in a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{'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['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reak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ase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}'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Store the top element in b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('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['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reak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ase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]'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: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Store the top element in c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('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'{'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reak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Check Empty Stack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Driver program to test above function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areParanthesisBalanced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>expr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))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"1\n"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"0\n"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11A7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B11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11A7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B11A7" w:rsidRPr="004B11A7" w:rsidRDefault="004B11A7" w:rsidP="004B11A7">
      <w:pPr>
        <w:numPr>
          <w:ilvl w:val="0"/>
          <w:numId w:val="1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11A7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B11A7" w:rsidRDefault="004B11A7" w:rsidP="004B11A7"/>
    <w:p w:rsidR="00CE6CCC" w:rsidRDefault="00CE6CCC" w:rsidP="00CE6CCC">
      <w:pPr>
        <w:pStyle w:val="Heading1"/>
      </w:pPr>
      <w:bookmarkStart w:id="11" w:name="_Toc45305120"/>
      <w:r>
        <w:t>TRAIN 3</w:t>
      </w:r>
      <w:bookmarkEnd w:id="11"/>
    </w:p>
    <w:p w:rsidR="00E35C52" w:rsidRDefault="00E35C52" w:rsidP="009F1C64">
      <w:pPr>
        <w:rPr>
          <w:noProof/>
        </w:rPr>
      </w:pPr>
    </w:p>
    <w:p w:rsidR="00E35C52" w:rsidRDefault="00E35C52" w:rsidP="009F1C64">
      <w:pPr>
        <w:rPr>
          <w:noProof/>
        </w:rPr>
      </w:pPr>
    </w:p>
    <w:p w:rsidR="009F1C64" w:rsidRDefault="009F1C64" w:rsidP="009F1C64">
      <w:r>
        <w:rPr>
          <w:noProof/>
        </w:rPr>
        <w:lastRenderedPageBreak/>
        <w:drawing>
          <wp:inline distT="0" distB="0" distL="0" distR="0" wp14:anchorId="56C92C42" wp14:editId="608EEDAE">
            <wp:extent cx="5853545" cy="421990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74" cy="42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s) s.begin(), s.end()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b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first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second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(x, y) (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&amp; 1)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#define int long long 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K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11][11]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t[11]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m = 0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() {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-1; i &gt;= 0; i--) {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i; j++) {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stt[i]][stt[j]] == 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sync_with_stdio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 cin.tie(0)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.tie(0)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memset(A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A))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set(stt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stt))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K--) {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[i][j] = 1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stt[i] = i+1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stt[i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st()) {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m++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ext_permutation(stt, stt + N))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4 3 4 2 2 1 3 2*/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m;</w:t>
      </w:r>
    </w:p>
    <w:p w:rsidR="00E35C52" w:rsidRDefault="00E35C52" w:rsidP="00E3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35C52" w:rsidRDefault="00E35C52" w:rsidP="00E35C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5C52" w:rsidRPr="009F1C64" w:rsidRDefault="00E35C52" w:rsidP="00E35C52"/>
    <w:p w:rsidR="00CE6CCC" w:rsidRDefault="00887C79" w:rsidP="00887C79">
      <w:pPr>
        <w:pStyle w:val="Heading2"/>
        <w:numPr>
          <w:ilvl w:val="0"/>
          <w:numId w:val="12"/>
        </w:numPr>
      </w:pPr>
      <w:bookmarkStart w:id="12" w:name="_Toc45305121"/>
      <w:r>
        <w:t>TSP: Tìm đường đi ngắn nhất trong đồ thị</w:t>
      </w:r>
      <w:bookmarkEnd w:id="12"/>
    </w:p>
    <w:p w:rsidR="00887C79" w:rsidRDefault="00887C79" w:rsidP="00887C79">
      <w:r>
        <w:rPr>
          <w:noProof/>
        </w:rPr>
        <w:drawing>
          <wp:inline distT="0" distB="0" distL="0" distR="0" wp14:anchorId="2117E574" wp14:editId="2CCA6184">
            <wp:extent cx="6800850" cy="4544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lastRenderedPageBreak/>
        <w:br/>
        <w:t>using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*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luu ds cac dinh di qua theo thu tu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r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est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_MA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c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_MA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Cai dat bang de quy nhanh can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_C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){</w:t>
      </w:r>
      <w:r w:rsidR="007D58AD">
        <w:rPr>
          <w:rFonts w:ascii="Courier New" w:eastAsia="Times New Roman" w:hAnsi="Courier New" w:cs="Courier New"/>
          <w:color w:val="666600"/>
          <w:sz w:val="20"/>
          <w:szCs w:val="20"/>
        </w:rPr>
        <w:t xml:space="preserve"> //Tim trọng số cạnh nhỏ nhất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e7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c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ye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m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][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s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st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][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mar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e7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m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min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&l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bes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ar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uye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ar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k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*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))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*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e7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7C79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thanh pho: 1,2,3...n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n_C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uye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st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7C79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87C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7C79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87C79" w:rsidRPr="00887C79" w:rsidRDefault="00887C79" w:rsidP="00887C79">
      <w:pPr>
        <w:numPr>
          <w:ilvl w:val="0"/>
          <w:numId w:val="1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7C79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87C79" w:rsidRDefault="00887C79" w:rsidP="00887C79"/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[21][21]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--------------------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ỉ quan tâm đến đỉnh cuối được thăm và tập đỉnh trước nó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save[X][p]: độ dài đường đi ngắn nhất từ tập đỉnh X và dừng tại p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bit thứ i của X = 1 khi đỉnh i được thăm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ve[2097152][21]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y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_builtin_popcount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== n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[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][0]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ave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] != 1e7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ave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 = 2e9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1; s &lt; n; s++) {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s &amp; 1) == 0) {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= min(ans, c[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][s] + duyet(1 &lt;&lt; s |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s))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ve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] = ans;</w:t>
      </w:r>
    </w:p>
    <w:p w:rsidR="008741E9" w:rsidRDefault="008741E9" w:rsidP="00874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8741E9" w:rsidRDefault="008741E9" w:rsidP="008741E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1C96" w:rsidRDefault="00541C96" w:rsidP="008741E9">
      <w:pPr>
        <w:rPr>
          <w:rFonts w:ascii="Consolas" w:hAnsi="Consolas" w:cs="Consolas"/>
          <w:color w:val="000000"/>
          <w:sz w:val="19"/>
          <w:szCs w:val="19"/>
        </w:rPr>
      </w:pPr>
    </w:p>
    <w:p w:rsidR="00541C96" w:rsidRDefault="00541C96" w:rsidP="00541C96">
      <w:pPr>
        <w:pStyle w:val="Heading2"/>
        <w:numPr>
          <w:ilvl w:val="0"/>
          <w:numId w:val="12"/>
        </w:numPr>
      </w:pPr>
      <w:bookmarkStart w:id="13" w:name="_Toc45305122"/>
      <w:r>
        <w:lastRenderedPageBreak/>
        <w:t>KNAPSAC: Bài toán cái túi ( n đồ vật có a cân và c giá trị) túi có b kg. Tìm giá trị max có thể mang</w:t>
      </w:r>
      <w:bookmarkEnd w:id="13"/>
    </w:p>
    <w:p w:rsidR="00541C96" w:rsidRDefault="00541C96" w:rsidP="00541C96">
      <w:r>
        <w:rPr>
          <w:noProof/>
        </w:rPr>
        <w:drawing>
          <wp:inline distT="0" distB="0" distL="0" distR="0" wp14:anchorId="6B0BDEA4" wp14:editId="416923AD">
            <wp:extent cx="6800850" cy="3060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96" w:rsidRPr="00C01213" w:rsidRDefault="00541C96" w:rsidP="00541C96">
      <w:pPr>
        <w:rPr>
          <w:sz w:val="30"/>
          <w:szCs w:val="30"/>
        </w:rPr>
      </w:pPr>
      <w:r w:rsidRPr="00C01213">
        <w:rPr>
          <w:sz w:val="30"/>
          <w:szCs w:val="30"/>
        </w:rPr>
        <w:t>Cách 1: (quy hoạch động)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vector&gt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iostream&gt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algorithm&gt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*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Fill_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Fill chay dong 1 va 2: res[1] 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res[0][i] fill 0 res[i][0] fill 0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res[1][i]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res(i,j) = max{ res(i-1,j), res(i-1,j-w[i]) +p[i]) 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i: 2-&gt; i&lt;n+1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j: w[1] -&gt; w&lt; W+1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gt;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>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,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w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p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*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))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*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*  res:                        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 xml:space="preserve">     0 1 2 3 .... W            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w</w:t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 xml:space="preserve">p  0                           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 xml:space="preserve">   1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 xml:space="preserve">   2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 xml:space="preserve">  ...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 xml:space="preserve">   n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ab/>
        <w:t>*/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while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--)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>k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-------------------------------------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Sx tang dan w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>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>w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Fill_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q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q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q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q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41C96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41C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1C96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41C96" w:rsidRPr="00541C96" w:rsidRDefault="00541C96" w:rsidP="00541C96">
      <w:pPr>
        <w:numPr>
          <w:ilvl w:val="0"/>
          <w:numId w:val="14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1C96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41C96" w:rsidRDefault="00541C96" w:rsidP="00541C96"/>
    <w:p w:rsidR="00C01213" w:rsidRDefault="00C01213" w:rsidP="00541C96">
      <w:r>
        <w:t>Cách 2: Duyệt toàn bộ Bit 0/1 là chọn vật/ko chọn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b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31]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[31]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mset(a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a))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mset(c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c))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i]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[i]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 = 0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sk = 1 &lt;&lt; n - 1; mask &gt;= 0; mask--) {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KhoiLuong = 0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GiaTri = 0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sk &gt;&gt; i &amp; 1 == 1) {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KhoiLuong += a[i]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GiaTri += c[i]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KhoiLuong &lt;= b) ans = max(ans, sumGiaTri)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C01213" w:rsidRDefault="00C01213" w:rsidP="00C0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01213" w:rsidRDefault="00C01213" w:rsidP="00C012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6D34" w:rsidRDefault="00DD6D34" w:rsidP="00C01213">
      <w:pPr>
        <w:rPr>
          <w:rFonts w:ascii="Consolas" w:hAnsi="Consolas" w:cs="Consolas"/>
          <w:color w:val="000000"/>
          <w:sz w:val="19"/>
          <w:szCs w:val="19"/>
        </w:rPr>
      </w:pPr>
    </w:p>
    <w:p w:rsidR="00DD6D34" w:rsidRDefault="00DD6D34" w:rsidP="00DD6D34">
      <w:pPr>
        <w:pStyle w:val="Heading2"/>
        <w:numPr>
          <w:ilvl w:val="0"/>
          <w:numId w:val="12"/>
        </w:numPr>
      </w:pPr>
      <w:bookmarkStart w:id="14" w:name="_Toc45305123"/>
      <w:r>
        <w:t>BCA</w:t>
      </w:r>
      <w:bookmarkEnd w:id="14"/>
    </w:p>
    <w:p w:rsidR="00DD6D34" w:rsidRDefault="0074105A" w:rsidP="00DD6D34">
      <w:r>
        <w:t>Có m giáo viên T={1,2,..m} và n khóa học C={1,2…,n}.</w:t>
      </w:r>
    </w:p>
    <w:p w:rsidR="0074105A" w:rsidRDefault="0074105A" w:rsidP="00DD6D34">
      <w:r>
        <w:t>Mỗi giáo viên có 1 danh sách các khóa học có thể dạy được.</w:t>
      </w:r>
    </w:p>
    <w:p w:rsidR="0074105A" w:rsidRDefault="0074105A" w:rsidP="00DD6D34">
      <w:r>
        <w:t>Có 1 danh sách các cặp đối ( ko thể dạy cùng bởi 1 giáo viên)</w:t>
      </w:r>
    </w:p>
    <w:p w:rsidR="0074105A" w:rsidRDefault="0074105A" w:rsidP="00DD6D34">
      <w:r>
        <w:t>Tải trọn: Số khóa học giao cho người đó</w:t>
      </w:r>
    </w:p>
    <w:p w:rsidR="0074105A" w:rsidRDefault="0074105A" w:rsidP="0074105A">
      <w:pPr>
        <w:pStyle w:val="ListParagraph"/>
        <w:numPr>
          <w:ilvl w:val="0"/>
          <w:numId w:val="15"/>
        </w:numPr>
      </w:pPr>
      <w:r>
        <w:t>Tìm cách để tải trọng lớn nhất của các giáo viên là nhỏ nhất</w:t>
      </w:r>
    </w:p>
    <w:p w:rsidR="0074105A" w:rsidRDefault="000D75C5" w:rsidP="0074105A">
      <w:r>
        <w:rPr>
          <w:noProof/>
        </w:rPr>
        <w:lastRenderedPageBreak/>
        <w:drawing>
          <wp:inline distT="0" distB="0" distL="0" distR="0" wp14:anchorId="798A857A" wp14:editId="522F8D29">
            <wp:extent cx="5724525" cy="8162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lastRenderedPageBreak/>
        <w:br/>
        <w:t>#includ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m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1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giao vien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n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31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khoa hoc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ll m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ool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Class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m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giao vien nao co the day mon nao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ool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Congv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m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giao vien dang day mon gi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ool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Sub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mon hoc xung khắc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l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Load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m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khoi luong cong viec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l ans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_MAX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ll a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ll mi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 Xem môn học mới có bị xung khắc với các môn học giáo viên đó đang dạy hay ko 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l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est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ll 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Congv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Sub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 Tìm tải nhiều nhất trong các giáo viên ở cách xếp hiện tại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ll max_CongViec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l max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Load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Load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Thử xếp môn học k vào từng giáo viên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ry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ll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Thử từng người cho môn học k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Class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est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 xml:space="preserve">//Nếu người đó dạy đc môn k và 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Congv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Load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++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l max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CongViec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s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max_CongViec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ry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Load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--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Congv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>ll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Nhập các môn giáo viên có thể dạy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Class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Lập ra bảng các môn xung khắc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Sub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Sub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3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Subj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ry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Thử sắp xếp môn học 1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D3362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8D33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3362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D3362" w:rsidRPr="008D3362" w:rsidRDefault="008D3362" w:rsidP="008D3362">
      <w:pPr>
        <w:numPr>
          <w:ilvl w:val="0"/>
          <w:numId w:val="16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D3362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D3362" w:rsidRDefault="008D3362" w:rsidP="0074105A"/>
    <w:p w:rsidR="00EE3AEE" w:rsidRDefault="00EE3AEE" w:rsidP="00EE3AEE">
      <w:pPr>
        <w:pStyle w:val="Heading2"/>
        <w:numPr>
          <w:ilvl w:val="0"/>
          <w:numId w:val="12"/>
        </w:numPr>
      </w:pPr>
      <w:bookmarkStart w:id="15" w:name="_Toc45305124"/>
      <w:r>
        <w:t>CBUS</w:t>
      </w:r>
      <w:bookmarkEnd w:id="15"/>
    </w:p>
    <w:p w:rsidR="00EE3AEE" w:rsidRDefault="00EE3AEE" w:rsidP="00EE3AEE">
      <w:r>
        <w:t>Có n hành khách (1,2,..n). Hành khách I muốn đi từ điểm I đến i+n</w:t>
      </w:r>
    </w:p>
    <w:p w:rsidR="00EE3AEE" w:rsidRDefault="00EE3AEE" w:rsidP="00EE3AEE">
      <w:r>
        <w:t>Một xe bus đi từ điểm 0 và có k chỗ ngồi. Cho ma trận khoảng cách c[i][j]  (I,j=0,1,..,2n)</w:t>
      </w:r>
    </w:p>
    <w:p w:rsidR="00EE3AEE" w:rsidRDefault="00EE3AEE" w:rsidP="00EE3AEE">
      <w:r>
        <w:t>Tìm đường đi ngắn nhất phục vụ n hành khách và quay về điểm 0 (đi qua mỗi điểm 1 lần)</w:t>
      </w:r>
    </w:p>
    <w:p w:rsidR="00EE3AEE" w:rsidRDefault="00EE3AEE" w:rsidP="00EE3AEE">
      <w:r>
        <w:rPr>
          <w:noProof/>
        </w:rPr>
        <w:drawing>
          <wp:inline distT="0" distB="0" distL="0" distR="0" wp14:anchorId="054730D8" wp14:editId="172984DF">
            <wp:extent cx="4751070" cy="414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397" cy="41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lastRenderedPageBreak/>
        <w:t>#include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n1=2*n+1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v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4194305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ool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ag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ew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bool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n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l_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*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)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callo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i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_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c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*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duong di: 0-&gt; 1,2-n...2n -&gt;0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Tap cac dinh X: 0(0) 0(1) 0(2) 0(3) 0(4) 0(5) 0(6)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0 8 5 1 10 5 9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9 0 5 6 6 2 8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2 2 0 3 8 7 2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5 3 4 0 3 2 7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9 6 8 7 0 9 10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3 8 10 6 5 0 2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3 4 4 5 2 2 0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*/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ng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ye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builtin_popcoun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4194305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av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v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2e9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amp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amp;&amp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c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1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Nếu s chưa được thăm và nhánh cận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Nếu s là điểm đón  khách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ng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ontinu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Nếu xe đầy khách thì đến điểm khác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la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tru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on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Nếu s là điểm trả khách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ontinu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31D8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TH đến điểm trả mà chưa đón khách =&gt; thử s mới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on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--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ye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|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on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--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la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on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+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4194305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av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nc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e9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l_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1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mse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mse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av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save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n_C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yet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31D8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731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31D8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731D8C" w:rsidRPr="00731D8C" w:rsidRDefault="00731D8C" w:rsidP="00731D8C">
      <w:pPr>
        <w:numPr>
          <w:ilvl w:val="0"/>
          <w:numId w:val="17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1D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EE3AEE" w:rsidRDefault="00EE3AEE" w:rsidP="00EE3AEE"/>
    <w:p w:rsidR="00BB01DD" w:rsidRDefault="00BB01DD" w:rsidP="00BB01DD">
      <w:pPr>
        <w:pStyle w:val="Heading2"/>
        <w:numPr>
          <w:ilvl w:val="0"/>
          <w:numId w:val="12"/>
        </w:numPr>
      </w:pPr>
      <w:bookmarkStart w:id="16" w:name="_Toc45305125"/>
      <w:r>
        <w:t>BCAP</w:t>
      </w:r>
      <w:bookmarkEnd w:id="16"/>
    </w:p>
    <w:p w:rsidR="000445A8" w:rsidRDefault="000445A8" w:rsidP="000445A8">
      <w:r>
        <w:t>Có N khóa học 1,2,…,N cần phải đăng ký vào M kì học 1,2,…M</w:t>
      </w:r>
    </w:p>
    <w:p w:rsidR="000445A8" w:rsidRDefault="000445A8" w:rsidP="000445A8">
      <w:r>
        <w:t>Mỗi khóa học I có trọng số c</w:t>
      </w:r>
    </w:p>
    <w:p w:rsidR="000445A8" w:rsidRDefault="000445A8" w:rsidP="000445A8">
      <w:r>
        <w:t>Cho A[i][j] =1 =&gt; môn I cần học trước môn j</w:t>
      </w:r>
    </w:p>
    <w:p w:rsidR="000445A8" w:rsidRDefault="000445A8" w:rsidP="000445A8">
      <w:pPr>
        <w:pStyle w:val="ListParagraph"/>
        <w:numPr>
          <w:ilvl w:val="0"/>
          <w:numId w:val="15"/>
        </w:numPr>
      </w:pPr>
      <w:r>
        <w:t>Tìm cách chia để tải lớn nhất trong các kì là nhỏ nhất</w:t>
      </w:r>
    </w:p>
    <w:p w:rsidR="000445A8" w:rsidRDefault="000445A8" w:rsidP="000445A8">
      <w:r>
        <w:rPr>
          <w:noProof/>
        </w:rPr>
        <w:lastRenderedPageBreak/>
        <w:drawing>
          <wp:inline distT="0" distB="0" distL="0" distR="0" wp14:anchorId="2EDB0D8B" wp14:editId="24A35F9F">
            <wp:extent cx="5819775" cy="3905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0B" w:rsidRDefault="004C420B" w:rsidP="004C420B">
      <w:pPr>
        <w:pStyle w:val="ListParagraph"/>
        <w:numPr>
          <w:ilvl w:val="1"/>
          <w:numId w:val="17"/>
        </w:numPr>
      </w:pPr>
      <w:r>
        <w:t>Duyệt toàn bộ. Mỗi môn học chọn cho nó 1 kì học. Khi chọn xong hết. Kiểm tra điều kiện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7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7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7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rmCource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7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Ter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6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NT_MAX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MaxLoad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loadTer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Ter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est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Kiểm tra TH có TM ma trận A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termCource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rmCource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lastRenderedPageBreak/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Chọn kì học cho môn học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void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ry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termCource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loadTer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+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for (int i = 1; i &lt;= N; i++) cout &lt;&lt; termCources[i] &lt;&lt; " "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cout &lt;&lt; "\n"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est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)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MaxLoad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ry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loadTer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-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termCource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memset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memset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memset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termCource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termCource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>memset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loadTer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loadTer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Try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C420B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4C42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420B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4C420B" w:rsidRPr="004C420B" w:rsidRDefault="004C420B" w:rsidP="004C420B">
      <w:pPr>
        <w:numPr>
          <w:ilvl w:val="0"/>
          <w:numId w:val="18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420B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4C420B" w:rsidRDefault="004C420B" w:rsidP="004C420B"/>
    <w:p w:rsidR="00560C5F" w:rsidRDefault="00560C5F" w:rsidP="00560C5F">
      <w:pPr>
        <w:pStyle w:val="Heading1"/>
      </w:pPr>
      <w:bookmarkStart w:id="17" w:name="_Toc45305126"/>
      <w:r>
        <w:t>Train5: Quy hoạch động</w:t>
      </w:r>
      <w:bookmarkEnd w:id="17"/>
    </w:p>
    <w:p w:rsidR="00150AD4" w:rsidRDefault="00150AD4" w:rsidP="00150AD4">
      <w:pPr>
        <w:pStyle w:val="Heading2"/>
      </w:pPr>
      <w:r>
        <w:t xml:space="preserve">Lý thuyết slide </w:t>
      </w:r>
    </w:p>
    <w:p w:rsidR="00542C28" w:rsidRDefault="00542C28" w:rsidP="00542C28">
      <w:pPr>
        <w:pStyle w:val="Heading2"/>
        <w:numPr>
          <w:ilvl w:val="0"/>
          <w:numId w:val="28"/>
        </w:numPr>
      </w:pPr>
      <w:r>
        <w:t>Dã</w:t>
      </w:r>
      <w:r w:rsidRPr="00542C28">
        <w:t>y Fibonacci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m[1000];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; i++)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[i] = -1;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bonacci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= 2) {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m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 != -1) {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m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fibonacci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2) + fibonacci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 = res;</w:t>
      </w:r>
    </w:p>
    <w:p w:rsidR="00542C28" w:rsidRDefault="00542C28" w:rsidP="0054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542C28" w:rsidRDefault="00542C28" w:rsidP="00542C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6DA2" w:rsidRDefault="008314F5" w:rsidP="008314F5">
      <w:pPr>
        <w:pStyle w:val="Heading2"/>
        <w:numPr>
          <w:ilvl w:val="0"/>
          <w:numId w:val="28"/>
        </w:numPr>
      </w:pPr>
      <w:r>
        <w:t>Dãy con tăng dài nhất ( dãy con = Mảng ban đầu, loại bỏ đi 1 số phần tử)</w:t>
      </w:r>
    </w:p>
    <w:p w:rsidR="008314F5" w:rsidRDefault="008314F5" w:rsidP="008314F5">
      <w:pPr>
        <w:pStyle w:val="ListParagraph"/>
        <w:numPr>
          <w:ilvl w:val="0"/>
          <w:numId w:val="15"/>
        </w:numPr>
      </w:pPr>
      <w:r>
        <w:t>List[i]: dãy con tăng dài nhất mảng a[0]-&gt;a[i] mà kết thúc tại i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1000];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m[1000];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mset(mem, -1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mem));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m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 != -1) {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m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1;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j] &lt; 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) {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 = max(res, 1 + lis(j));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 = res;</w:t>
      </w:r>
    </w:p>
    <w:p w:rsidR="008314F5" w:rsidRDefault="008314F5" w:rsidP="008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8314F5" w:rsidRDefault="008314F5" w:rsidP="008314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14F5" w:rsidRDefault="008314F5" w:rsidP="008314F5">
      <w:pPr>
        <w:rPr>
          <w:rFonts w:ascii="Consolas" w:hAnsi="Consolas" w:cs="Consolas"/>
          <w:color w:val="000000"/>
          <w:sz w:val="19"/>
          <w:szCs w:val="19"/>
        </w:rPr>
      </w:pPr>
    </w:p>
    <w:p w:rsidR="008E2DEE" w:rsidRDefault="008314F5" w:rsidP="008E2DEE">
      <w:pPr>
        <w:pStyle w:val="ListParagraph"/>
        <w:numPr>
          <w:ilvl w:val="0"/>
          <w:numId w:val="15"/>
        </w:numPr>
      </w:pPr>
      <w:r>
        <w:t xml:space="preserve">Tìm </w:t>
      </w:r>
      <w:r w:rsidR="008E2DEE">
        <w:t>ra max trong mem</w:t>
      </w:r>
      <w:r>
        <w:t>[i]</w:t>
      </w:r>
    </w:p>
    <w:p w:rsidR="008E2DEE" w:rsidRDefault="008E2DEE" w:rsidP="008E2DEE">
      <w:pPr>
        <w:autoSpaceDE w:val="0"/>
        <w:autoSpaceDN w:val="0"/>
        <w:adjustRightInd w:val="0"/>
        <w:spacing w:after="0" w:line="240" w:lineRule="auto"/>
        <w:ind w:firstLine="720"/>
        <w:rPr>
          <w:rFonts w:ascii="VNTT10" w:hAnsi="VNTT10" w:cs="VNTT10"/>
          <w:color w:val="000000"/>
          <w:sz w:val="20"/>
          <w:szCs w:val="20"/>
        </w:rPr>
      </w:pPr>
      <w:r>
        <w:rPr>
          <w:rFonts w:ascii="VNTT10" w:hAnsi="VNTT10" w:cs="VNTT10"/>
          <w:color w:val="0000FF"/>
          <w:sz w:val="20"/>
          <w:szCs w:val="20"/>
        </w:rPr>
        <w:t xml:space="preserve">int </w:t>
      </w:r>
      <w:r>
        <w:rPr>
          <w:rFonts w:ascii="VNTT10" w:hAnsi="VNTT10" w:cs="VNTT10"/>
          <w:color w:val="000000"/>
          <w:sz w:val="20"/>
          <w:szCs w:val="20"/>
        </w:rPr>
        <w:t>mx = 0;</w:t>
      </w:r>
    </w:p>
    <w:p w:rsidR="008E2DEE" w:rsidRDefault="008E2DEE" w:rsidP="008E2DEE">
      <w:pPr>
        <w:autoSpaceDE w:val="0"/>
        <w:autoSpaceDN w:val="0"/>
        <w:adjustRightInd w:val="0"/>
        <w:spacing w:after="0" w:line="240" w:lineRule="auto"/>
        <w:ind w:firstLine="720"/>
        <w:rPr>
          <w:rFonts w:ascii="VNTT10" w:hAnsi="VNTT10" w:cs="VNTT10"/>
          <w:color w:val="000000"/>
          <w:sz w:val="20"/>
          <w:szCs w:val="20"/>
        </w:rPr>
      </w:pPr>
      <w:r>
        <w:rPr>
          <w:rFonts w:ascii="VNTT10" w:hAnsi="VNTT10" w:cs="VNTT10"/>
          <w:color w:val="0000FF"/>
          <w:sz w:val="20"/>
          <w:szCs w:val="20"/>
        </w:rPr>
        <w:t xml:space="preserve">for </w:t>
      </w:r>
      <w:r>
        <w:rPr>
          <w:rFonts w:ascii="VNTT10" w:hAnsi="VNTT10" w:cs="VNTT10"/>
          <w:color w:val="000000"/>
          <w:sz w:val="20"/>
          <w:szCs w:val="20"/>
        </w:rPr>
        <w:t xml:space="preserve">( </w:t>
      </w:r>
      <w:r>
        <w:rPr>
          <w:rFonts w:ascii="VNTT10" w:hAnsi="VNTT10" w:cs="VNTT10"/>
          <w:color w:val="0000FF"/>
          <w:sz w:val="20"/>
          <w:szCs w:val="20"/>
        </w:rPr>
        <w:t xml:space="preserve">int </w:t>
      </w:r>
      <w:r>
        <w:rPr>
          <w:rFonts w:ascii="VNTT10" w:hAnsi="VNTT10" w:cs="VNTT10"/>
          <w:color w:val="000000"/>
          <w:sz w:val="20"/>
          <w:szCs w:val="20"/>
        </w:rPr>
        <w:t>i = 0; i &lt; n; i ++) {</w:t>
      </w:r>
    </w:p>
    <w:p w:rsidR="008E2DEE" w:rsidRDefault="008E2DEE" w:rsidP="008E2DEE">
      <w:pPr>
        <w:autoSpaceDE w:val="0"/>
        <w:autoSpaceDN w:val="0"/>
        <w:adjustRightInd w:val="0"/>
        <w:spacing w:after="0" w:line="240" w:lineRule="auto"/>
        <w:ind w:firstLine="720"/>
        <w:rPr>
          <w:rFonts w:ascii="VNTT10" w:hAnsi="VNTT10" w:cs="VNTT10"/>
          <w:color w:val="000000"/>
          <w:sz w:val="20"/>
          <w:szCs w:val="20"/>
        </w:rPr>
      </w:pPr>
      <w:r>
        <w:rPr>
          <w:rFonts w:ascii="VNTT10" w:hAnsi="VNTT10" w:cs="VNTT10"/>
          <w:color w:val="000000"/>
          <w:sz w:val="20"/>
          <w:szCs w:val="20"/>
        </w:rPr>
        <w:tab/>
        <w:t>mem[i]=list(i);</w:t>
      </w:r>
    </w:p>
    <w:p w:rsidR="008E2DEE" w:rsidRDefault="008E2DEE" w:rsidP="008E2D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NTT10" w:hAnsi="VNTT10" w:cs="VNTT10"/>
          <w:color w:val="000000"/>
          <w:sz w:val="20"/>
          <w:szCs w:val="20"/>
        </w:rPr>
      </w:pPr>
      <w:r>
        <w:rPr>
          <w:rFonts w:ascii="VNTT10" w:hAnsi="VNTT10" w:cs="VNTT10"/>
          <w:color w:val="000000"/>
          <w:sz w:val="20"/>
          <w:szCs w:val="20"/>
        </w:rPr>
        <w:t>mx = max(mx , mem[i</w:t>
      </w:r>
      <w:r>
        <w:rPr>
          <w:rFonts w:ascii="VNTT10" w:hAnsi="VNTT10" w:cs="VNTT10"/>
          <w:color w:val="000000"/>
          <w:sz w:val="20"/>
          <w:szCs w:val="20"/>
        </w:rPr>
        <w:t>]);</w:t>
      </w:r>
    </w:p>
    <w:p w:rsidR="008E2DEE" w:rsidRDefault="008E2DEE" w:rsidP="008E2DEE">
      <w:pPr>
        <w:ind w:firstLine="720"/>
        <w:rPr>
          <w:rFonts w:ascii="VNTT10" w:hAnsi="VNTT10" w:cs="VNTT10"/>
          <w:color w:val="000000"/>
          <w:sz w:val="20"/>
          <w:szCs w:val="20"/>
        </w:rPr>
      </w:pPr>
      <w:r>
        <w:rPr>
          <w:rFonts w:ascii="VNTT10" w:hAnsi="VNTT10" w:cs="VNTT10"/>
          <w:color w:val="000000"/>
          <w:sz w:val="20"/>
          <w:szCs w:val="20"/>
        </w:rPr>
        <w:t>}</w:t>
      </w:r>
    </w:p>
    <w:p w:rsidR="00555981" w:rsidRDefault="00555981" w:rsidP="00555981">
      <w:pPr>
        <w:pStyle w:val="Heading2"/>
        <w:numPr>
          <w:ilvl w:val="0"/>
          <w:numId w:val="28"/>
        </w:numPr>
      </w:pPr>
      <w:r>
        <w:t>Dãy con chung dài nhất</w:t>
      </w:r>
    </w:p>
    <w:p w:rsidR="00555981" w:rsidRDefault="00555981" w:rsidP="00555981"/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VNTT10" w:hAnsi="VNTT10" w:cs="VNTT10"/>
        </w:rPr>
      </w:pPr>
      <w:r>
        <w:rPr>
          <w:rFonts w:ascii="CMSSI10" w:hAnsi="CMSSI10" w:cs="CMSSI10"/>
        </w:rPr>
        <w:t xml:space="preserve">a </w:t>
      </w:r>
      <w:r>
        <w:rPr>
          <w:rFonts w:ascii="CMSS10" w:hAnsi="CMSS10" w:cs="CMSS10"/>
        </w:rPr>
        <w:t>=</w:t>
      </w:r>
      <w:r>
        <w:rPr>
          <w:rFonts w:ascii="VNTT10" w:hAnsi="VNTT10" w:cs="VNTT10"/>
        </w:rPr>
        <w:t>"ban</w:t>
      </w:r>
      <w:r w:rsidRPr="00555981">
        <w:rPr>
          <w:rFonts w:ascii="VNTT10" w:hAnsi="VNTT10" w:cs="VNTT10"/>
          <w:highlight w:val="yellow"/>
        </w:rPr>
        <w:t>aninn</w:t>
      </w:r>
      <w:r>
        <w:rPr>
          <w:rFonts w:ascii="VNTT10" w:hAnsi="VNTT10" w:cs="VNTT10"/>
        </w:rPr>
        <w:t>"</w:t>
      </w:r>
    </w:p>
    <w:p w:rsidR="00555981" w:rsidRDefault="00555981" w:rsidP="00555981">
      <w:pPr>
        <w:rPr>
          <w:rFonts w:ascii="VNTT10" w:hAnsi="VNTT10" w:cs="VNTT10"/>
        </w:rPr>
      </w:pPr>
      <w:r>
        <w:rPr>
          <w:rFonts w:ascii="CMSSI10" w:hAnsi="CMSSI10" w:cs="CMSSI10"/>
        </w:rPr>
        <w:t xml:space="preserve">b </w:t>
      </w:r>
      <w:r>
        <w:rPr>
          <w:rFonts w:ascii="CMSS10" w:hAnsi="CMSS10" w:cs="CMSS10"/>
        </w:rPr>
        <w:t>=</w:t>
      </w:r>
      <w:r>
        <w:rPr>
          <w:rFonts w:ascii="VNTT10" w:hAnsi="VNTT10" w:cs="VNTT10"/>
        </w:rPr>
        <w:t>"k</w:t>
      </w:r>
      <w:r w:rsidRPr="00555981">
        <w:rPr>
          <w:rFonts w:ascii="VNTT10" w:hAnsi="VNTT10" w:cs="VNTT10"/>
          <w:highlight w:val="yellow"/>
        </w:rPr>
        <w:t>anin</w:t>
      </w:r>
      <w:r w:rsidRPr="00555981">
        <w:rPr>
          <w:rFonts w:ascii="VNTT10" w:hAnsi="VNTT10" w:cs="VNTT10"/>
          <w:highlight w:val="yellow"/>
        </w:rPr>
        <w:t>n</w:t>
      </w:r>
      <w:r>
        <w:rPr>
          <w:rFonts w:ascii="VNTT10" w:hAnsi="VNTT10" w:cs="VNTT10"/>
        </w:rPr>
        <w:t>"</w:t>
      </w:r>
      <w:r>
        <w:rPr>
          <w:rFonts w:ascii="VNTT10" w:hAnsi="VNTT10" w:cs="VNTT10"/>
        </w:rPr>
        <w:t xml:space="preserve">    =&gt; Độ dài: 5</w:t>
      </w:r>
    </w:p>
    <w:p w:rsidR="00555981" w:rsidRDefault="00555981" w:rsidP="00555981">
      <w:r>
        <w:rPr>
          <w:noProof/>
        </w:rPr>
        <w:drawing>
          <wp:inline distT="0" distB="0" distL="0" distR="0" wp14:anchorId="4B5AFDCC" wp14:editId="27EF1E93">
            <wp:extent cx="3262745" cy="14506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148" cy="146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 bananinn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 = </w:t>
      </w:r>
      <w:r>
        <w:rPr>
          <w:rFonts w:ascii="Consolas" w:hAnsi="Consolas" w:cs="Consolas"/>
          <w:color w:val="A31515"/>
          <w:sz w:val="19"/>
          <w:szCs w:val="19"/>
        </w:rPr>
        <w:t>" kanina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m[1000][1000]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memset(mem, -1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mem))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= -1 ||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m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 != -1) {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m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0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 = max(res, lcs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 = max(res, lcs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max(res, 1 + lcs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 = res;</w:t>
      </w:r>
    </w:p>
    <w:p w:rsidR="00555981" w:rsidRDefault="00555981" w:rsidP="0055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555981" w:rsidRPr="00555981" w:rsidRDefault="00555981" w:rsidP="00555981"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8" w:name="_GoBack"/>
      <w:bookmarkEnd w:id="18"/>
    </w:p>
    <w:p w:rsidR="00687E65" w:rsidRDefault="00B64147" w:rsidP="00B64147">
      <w:pPr>
        <w:pStyle w:val="Heading2"/>
        <w:numPr>
          <w:ilvl w:val="0"/>
          <w:numId w:val="19"/>
        </w:numPr>
      </w:pPr>
      <w:bookmarkStart w:id="19" w:name="_Toc45305127"/>
      <w:r>
        <w:t>GOLD MINING</w:t>
      </w:r>
      <w:bookmarkEnd w:id="19"/>
    </w:p>
    <w:p w:rsidR="00B64147" w:rsidRDefault="00B64147" w:rsidP="00B64147">
      <w:r>
        <w:t>N căn nhà chứa vàng (1,2..,N). Căn nhà I có lượng vàng ai. Tìm tổng lượng vàng max biết 2 căn nhà có khoảng cách nằm trong [L1,L2]</w:t>
      </w:r>
    </w:p>
    <w:p w:rsidR="00B64147" w:rsidRDefault="00B64147" w:rsidP="00B64147">
      <w:r>
        <w:rPr>
          <w:noProof/>
        </w:rPr>
        <w:drawing>
          <wp:inline distT="0" distB="0" distL="0" distR="0" wp14:anchorId="2A980D3C" wp14:editId="264092A9">
            <wp:extent cx="6800850" cy="2282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90" w:rsidRDefault="00545A90" w:rsidP="00545A90">
      <w:pPr>
        <w:pStyle w:val="ListParagraph"/>
        <w:numPr>
          <w:ilvl w:val="1"/>
          <w:numId w:val="17"/>
        </w:numPr>
      </w:pPr>
      <w:r>
        <w:t xml:space="preserve">QHĐ 1 chiều: 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A. 05. GOLD MINING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Quy hoach vong lap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)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 push_back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i pair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5A01AC" w:rsidRPr="005A01AC" w:rsidRDefault="005A01AC" w:rsidP="005A01AC">
      <w:pPr>
        <w:shd w:val="clear" w:color="auto" w:fill="EFF0F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first</w:t>
      </w:r>
    </w:p>
    <w:p w:rsidR="005A01AC" w:rsidRPr="005A01AC" w:rsidRDefault="005A01AC" w:rsidP="005A01AC">
      <w:pPr>
        <w:shd w:val="clear" w:color="auto" w:fill="EFF0F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second</w:t>
      </w:r>
    </w:p>
    <w:p w:rsidR="005A01AC" w:rsidRPr="005A01AC" w:rsidRDefault="005A01AC" w:rsidP="005A01AC">
      <w:pPr>
        <w:shd w:val="clear" w:color="auto" w:fill="EFF0F1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amp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10000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10000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mem[i]so vang lon nhat ket thuc tại a[i]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 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L1&lt;= distance &lt;= L2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s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::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sync_with_stdio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alse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n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tie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tie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mset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10000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mset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10000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gt;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else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continue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01AC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return</w:t>
      </w:r>
      <w:r w:rsidRPr="005A01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01AC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A01AC" w:rsidRPr="005A01AC" w:rsidRDefault="005A01AC" w:rsidP="005A01AC">
      <w:pPr>
        <w:numPr>
          <w:ilvl w:val="0"/>
          <w:numId w:val="20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01A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A01AC" w:rsidRDefault="005A01AC" w:rsidP="00B64147"/>
    <w:p w:rsidR="00545A90" w:rsidRDefault="00545A90" w:rsidP="00545A90">
      <w:pPr>
        <w:pStyle w:val="Heading2"/>
      </w:pPr>
      <w:bookmarkStart w:id="20" w:name="_Toc45305128"/>
      <w:r>
        <w:t>J.WAREHOUSE</w:t>
      </w:r>
      <w:r w:rsidR="00511EBA">
        <w:t xml:space="preserve"> (Giống bài A, thêm đk giằng buộc thời gian &lt;=T)</w:t>
      </w:r>
      <w:bookmarkEnd w:id="20"/>
    </w:p>
    <w:p w:rsidR="00511EBA" w:rsidRDefault="00511EBA" w:rsidP="00511EBA">
      <w:r>
        <w:t>Chiếc xe tải lên kế hoạch tới N trạm (1,2,..N). Mỗi trạm có a (hàng) và t(thời gian để lấy hàng)</w:t>
      </w:r>
    </w:p>
    <w:p w:rsidR="00511EBA" w:rsidRDefault="00511EBA" w:rsidP="00511EBA">
      <w:r>
        <w:t>Khoảng cách giữa 2 trạm [0,D] và thời gian lấy hàng &lt;= T</w:t>
      </w:r>
    </w:p>
    <w:p w:rsidR="00FB39DE" w:rsidRDefault="00511EBA" w:rsidP="00FB39DE">
      <w:pPr>
        <w:pStyle w:val="ListParagraph"/>
        <w:numPr>
          <w:ilvl w:val="0"/>
          <w:numId w:val="15"/>
        </w:numPr>
      </w:pPr>
      <w:r>
        <w:t>Tìm đường để tổng hàng đc chọn là max</w:t>
      </w:r>
    </w:p>
    <w:p w:rsidR="00FB39DE" w:rsidRDefault="00FB39DE" w:rsidP="00FB39DE">
      <w:r>
        <w:rPr>
          <w:noProof/>
        </w:rPr>
        <w:drawing>
          <wp:inline distT="0" distB="0" distL="0" distR="0" wp14:anchorId="16472B66" wp14:editId="43589EE7">
            <wp:extent cx="4838700" cy="163549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648" cy="16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</w:t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l </w:t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nsigned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long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 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001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define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K 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401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11EBA" w:rsidRPr="005F117B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Good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MAXK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="005B1D8C">
        <w:rPr>
          <w:rFonts w:ascii="Courier New" w:eastAsia="Times New Roman" w:hAnsi="Courier New" w:cs="Courier New"/>
          <w:color w:val="666600"/>
          <w:sz w:val="20"/>
          <w:szCs w:val="20"/>
        </w:rPr>
        <w:t xml:space="preserve">  //sumGoods[i][j] Số hàng tối đa thu được</w:t>
      </w:r>
      <w:r w:rsidR="005F117B">
        <w:rPr>
          <w:rFonts w:ascii="Courier New" w:eastAsia="Times New Roman" w:hAnsi="Courier New" w:cs="Courier New"/>
          <w:color w:val="666600"/>
          <w:sz w:val="20"/>
          <w:szCs w:val="20"/>
        </w:rPr>
        <w:t xml:space="preserve"> khi xét các nhà </w:t>
      </w:r>
    </w:p>
    <w:p w:rsidR="005F117B" w:rsidRPr="005F117B" w:rsidRDefault="005F117B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6666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 xml:space="preserve">                           </w:t>
      </w:r>
      <w:r w:rsidRPr="005F117B">
        <w:rPr>
          <w:rFonts w:ascii="Courier New" w:eastAsia="Times New Roman" w:hAnsi="Courier New" w:cs="Courier New"/>
          <w:color w:val="666600"/>
          <w:sz w:val="20"/>
          <w:szCs w:val="20"/>
        </w:rPr>
        <w:t>//kho 1,..,I lấy hàng ở kho I và thời gian lấy ko quá k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ans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>sumGood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]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-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>sumGood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]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sumGood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],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Good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ans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Good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]])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511E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511EBA" w:rsidRPr="00511EBA" w:rsidRDefault="00511EBA" w:rsidP="00511EBA">
      <w:pPr>
        <w:numPr>
          <w:ilvl w:val="0"/>
          <w:numId w:val="21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1EBA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511EBA" w:rsidRDefault="00511EBA" w:rsidP="00545A90"/>
    <w:p w:rsidR="007269B0" w:rsidRDefault="007269B0" w:rsidP="007269B0">
      <w:pPr>
        <w:pStyle w:val="Heading2"/>
      </w:pPr>
      <w:bookmarkStart w:id="21" w:name="_Toc45305129"/>
      <w:r>
        <w:t>L. DRONE PICKUP</w:t>
      </w:r>
      <w:bookmarkEnd w:id="21"/>
    </w:p>
    <w:p w:rsidR="007269B0" w:rsidRDefault="007269B0" w:rsidP="007269B0">
      <w:r>
        <w:t>N địa điểm 1,2,..,N. Mỗi địa điểm có c lượng hàng, a năng lượng</w:t>
      </w:r>
    </w:p>
    <w:p w:rsidR="007269B0" w:rsidRDefault="007269B0" w:rsidP="007269B0">
      <w:r>
        <w:t xml:space="preserve">Một máy bay cần bay từ 1-&gt;N: </w:t>
      </w:r>
    </w:p>
    <w:p w:rsidR="007269B0" w:rsidRDefault="007269B0" w:rsidP="007269B0">
      <w:pPr>
        <w:pStyle w:val="ListParagraph"/>
        <w:numPr>
          <w:ilvl w:val="1"/>
          <w:numId w:val="17"/>
        </w:numPr>
      </w:pPr>
      <w:r>
        <w:t>Không được dừng quá K+1 điểm ( kể cả điềm đầu cuối)</w:t>
      </w:r>
    </w:p>
    <w:p w:rsidR="007269B0" w:rsidRDefault="007269B0" w:rsidP="007269B0">
      <w:pPr>
        <w:pStyle w:val="ListParagraph"/>
        <w:numPr>
          <w:ilvl w:val="1"/>
          <w:numId w:val="17"/>
        </w:numPr>
      </w:pPr>
      <w:r>
        <w:t>Dừng ở I thì đi xa nhất i+ai.</w:t>
      </w:r>
    </w:p>
    <w:p w:rsidR="007269B0" w:rsidRDefault="007269B0" w:rsidP="007269B0">
      <w:pPr>
        <w:pStyle w:val="ListParagraph"/>
        <w:numPr>
          <w:ilvl w:val="0"/>
          <w:numId w:val="15"/>
        </w:numPr>
      </w:pPr>
      <w:r>
        <w:t>Tìm lộ trình để lấy nhiều hàng nhất</w:t>
      </w:r>
    </w:p>
    <w:p w:rsidR="007269B0" w:rsidRDefault="007269B0" w:rsidP="007269B0">
      <w:r>
        <w:rPr>
          <w:noProof/>
        </w:rPr>
        <w:lastRenderedPageBreak/>
        <w:drawing>
          <wp:inline distT="0" distB="0" distL="0" distR="0" wp14:anchorId="39D4DC42" wp14:editId="3612AFBC">
            <wp:extent cx="5705475" cy="3152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br/>
        <w:t>using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300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hàng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300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năng lượng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300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02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Hàng tối đa thu được khi đi từ 1,..,i lấy hàng ở i và số điểm lấy hàng &lt;= k+1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  <w:t>memset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  <w:t>memset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sizeof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))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  <w:t>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,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)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[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BC4F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BC4F6F" w:rsidRPr="00BC4F6F" w:rsidRDefault="00BC4F6F" w:rsidP="00BC4F6F">
      <w:pPr>
        <w:numPr>
          <w:ilvl w:val="0"/>
          <w:numId w:val="2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F6F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7269B0" w:rsidRDefault="00061228" w:rsidP="00061228">
      <w:pPr>
        <w:pStyle w:val="Heading2"/>
        <w:numPr>
          <w:ilvl w:val="0"/>
          <w:numId w:val="12"/>
        </w:numPr>
        <w:rPr>
          <w:rFonts w:eastAsia="Times New Roman"/>
        </w:rPr>
      </w:pPr>
      <w:bookmarkStart w:id="22" w:name="_Toc45305130"/>
      <w:r>
        <w:rPr>
          <w:rFonts w:eastAsia="Times New Roman"/>
        </w:rPr>
        <w:t>NURSE</w:t>
      </w:r>
      <w:r w:rsidR="00D208ED">
        <w:rPr>
          <w:rFonts w:eastAsia="Times New Roman"/>
        </w:rPr>
        <w:t xml:space="preserve"> (Số cách x</w:t>
      </w:r>
      <w:r w:rsidR="00C33707">
        <w:rPr>
          <w:rFonts w:eastAsia="Times New Roman"/>
        </w:rPr>
        <w:t>ếp các ngày nghỉ ở giữa sao cho các ngày đi làm [K1,K2]</w:t>
      </w:r>
      <w:r w:rsidR="00D208ED">
        <w:rPr>
          <w:rFonts w:eastAsia="Times New Roman"/>
        </w:rPr>
        <w:t>)</w:t>
      </w:r>
      <w:bookmarkEnd w:id="22"/>
    </w:p>
    <w:p w:rsidR="00061228" w:rsidRDefault="00061228" w:rsidP="00061228">
      <w:r>
        <w:t>Có N ngày 1,2,..,N. Y tá có thể làm việc trong [K1,K2] xong nghỉ một ngày rồi làm tiếp.</w:t>
      </w:r>
    </w:p>
    <w:p w:rsidR="00061228" w:rsidRDefault="00061228" w:rsidP="00061228">
      <w:r>
        <w:t>Tìm số cách có thể sắp xếp.</w:t>
      </w:r>
    </w:p>
    <w:p w:rsidR="00061228" w:rsidRDefault="00061228" w:rsidP="00061228">
      <w:r>
        <w:rPr>
          <w:noProof/>
        </w:rPr>
        <w:drawing>
          <wp:inline distT="0" distB="0" distL="0" distR="0" wp14:anchorId="05EC9E62" wp14:editId="6184DC55">
            <wp:extent cx="6566182" cy="18478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6271" cy="18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07" w:rsidRDefault="00C33707" w:rsidP="00061228">
      <w:r>
        <w:rPr>
          <w:noProof/>
        </w:rPr>
        <w:drawing>
          <wp:inline distT="0" distB="0" distL="0" distR="0" wp14:anchorId="410594B3" wp14:editId="0E267F7B">
            <wp:extent cx="3781425" cy="159165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768" cy="15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#include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/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stdc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+.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using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namespace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2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0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in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1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gt;&gt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2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  <w:t>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208ED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!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0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for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208ED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1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2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+)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b/>
          <w:bCs/>
          <w:color w:val="000088"/>
          <w:sz w:val="20"/>
          <w:szCs w:val="20"/>
        </w:rPr>
        <w:t>if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lt;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  <w:t>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  <w:t>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%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00000007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for (int i = 0; i &lt;= n + 1; i++) cout &lt;&lt; ans[i]&lt;&lt;" "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//cout &lt;&lt; "\n"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208ED">
        <w:rPr>
          <w:rFonts w:ascii="Courier New" w:eastAsia="Times New Roman" w:hAnsi="Courier New" w:cs="Courier New"/>
          <w:b/>
          <w:bCs/>
          <w:color w:val="660066"/>
          <w:sz w:val="20"/>
          <w:szCs w:val="20"/>
        </w:rPr>
        <w:t>int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[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]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tmp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%=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08ED">
        <w:rPr>
          <w:rFonts w:ascii="Courier New" w:eastAsia="Times New Roman" w:hAnsi="Courier New" w:cs="Courier New"/>
          <w:color w:val="006666"/>
          <w:sz w:val="20"/>
          <w:szCs w:val="20"/>
        </w:rPr>
        <w:t>100000007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out 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&lt;&lt;</w:t>
      </w:r>
      <w:r w:rsidRPr="00D208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mp</w:t>
      </w: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D208ED" w:rsidRPr="00D208ED" w:rsidRDefault="00D208ED" w:rsidP="00D208ED">
      <w:pPr>
        <w:numPr>
          <w:ilvl w:val="0"/>
          <w:numId w:val="23"/>
        </w:numPr>
        <w:shd w:val="clear" w:color="auto" w:fill="EFF0F1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08ED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D208ED" w:rsidRDefault="00D208ED" w:rsidP="00061228"/>
    <w:p w:rsidR="0015406D" w:rsidRDefault="007C09A2" w:rsidP="0015406D">
      <w:pPr>
        <w:pStyle w:val="Heading1"/>
      </w:pPr>
      <w:bookmarkStart w:id="23" w:name="_Toc45305131"/>
      <w:r>
        <w:t>Train 6: Đồ thị</w:t>
      </w:r>
      <w:bookmarkEnd w:id="23"/>
    </w:p>
    <w:p w:rsidR="006425C9" w:rsidRDefault="006425C9" w:rsidP="0049742F">
      <w:pPr>
        <w:pStyle w:val="Heading2"/>
        <w:numPr>
          <w:ilvl w:val="0"/>
          <w:numId w:val="2"/>
        </w:numPr>
      </w:pPr>
      <w:bookmarkStart w:id="24" w:name="_Toc45305132"/>
      <w:r>
        <w:t>Lý thuyết Slide</w:t>
      </w:r>
      <w:bookmarkEnd w:id="24"/>
    </w:p>
    <w:p w:rsidR="006425C9" w:rsidRDefault="006425C9" w:rsidP="00C60FF2">
      <w:pPr>
        <w:pStyle w:val="Heading3"/>
        <w:numPr>
          <w:ilvl w:val="0"/>
          <w:numId w:val="25"/>
        </w:numPr>
      </w:pPr>
      <w:bookmarkStart w:id="25" w:name="_Toc45305133"/>
      <w:r>
        <w:t>Tìm kiếm theo chiều sâu</w:t>
      </w:r>
      <w:r w:rsidR="00751E04">
        <w:t xml:space="preserve"> DFS - LIFO</w:t>
      </w:r>
      <w:bookmarkEnd w:id="25"/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1000];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&gt; visited(1000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ited[u])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sited[u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u].size(); i++) {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[u][i];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v);</w:t>
      </w:r>
    </w:p>
    <w:p w:rsidR="006425C9" w:rsidRDefault="006425C9" w:rsidP="0064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5C9" w:rsidRDefault="006425C9" w:rsidP="006425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474E" w:rsidRDefault="000F474E" w:rsidP="00C60FF2">
      <w:pPr>
        <w:pStyle w:val="Heading3"/>
        <w:numPr>
          <w:ilvl w:val="0"/>
          <w:numId w:val="25"/>
        </w:numPr>
      </w:pPr>
      <w:bookmarkStart w:id="26" w:name="_Toc45305134"/>
      <w:r>
        <w:t>Tìm TPLT</w:t>
      </w:r>
      <w:bookmarkEnd w:id="26"/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1000]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component(1000, -1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_compon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_com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cur_com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.size(); i++) {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_component(</w:t>
      </w:r>
      <w:r>
        <w:rPr>
          <w:rFonts w:ascii="Consolas" w:hAnsi="Consolas" w:cs="Consolas"/>
          <w:color w:val="808080"/>
          <w:sz w:val="19"/>
          <w:szCs w:val="19"/>
        </w:rPr>
        <w:t>cur_comp</w:t>
      </w:r>
      <w:r>
        <w:rPr>
          <w:rFonts w:ascii="Consolas" w:hAnsi="Consolas" w:cs="Consolas"/>
          <w:color w:val="000000"/>
          <w:sz w:val="19"/>
          <w:szCs w:val="19"/>
        </w:rPr>
        <w:t>, v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=6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0].push_back(1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0].push_back(2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1].push_back(0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1].push_back(2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0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1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3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adj[3].push_back(2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4].push_back(5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5].push_back(4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s = 0; </w:t>
      </w:r>
      <w:r>
        <w:rPr>
          <w:rFonts w:ascii="Consolas" w:hAnsi="Consolas" w:cs="Consolas"/>
          <w:color w:val="008000"/>
          <w:sz w:val="19"/>
          <w:szCs w:val="19"/>
        </w:rPr>
        <w:t>//STT TPLT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0; u &lt; n; u++) {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_component(components, u)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onents++;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474E" w:rsidRDefault="000F474E" w:rsidP="000F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474E" w:rsidRDefault="000F474E" w:rsidP="000F47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4428" w:rsidRDefault="00F64428" w:rsidP="00C60FF2">
      <w:pPr>
        <w:pStyle w:val="Heading3"/>
        <w:numPr>
          <w:ilvl w:val="0"/>
          <w:numId w:val="25"/>
        </w:numPr>
      </w:pPr>
      <w:bookmarkStart w:id="27" w:name="_Toc45305135"/>
      <w:r>
        <w:t xml:space="preserve">Cầu: Khi bỏ cạnh đó </w:t>
      </w:r>
      <w:r w:rsidRPr="00F64428">
        <w:rPr>
          <w:b/>
        </w:rPr>
        <w:t>đồ thị ko trọng số</w:t>
      </w:r>
      <w:r>
        <w:t xml:space="preserve"> mất tính liên thông</w:t>
      </w:r>
      <w:bookmarkEnd w:id="27"/>
    </w:p>
    <w:p w:rsidR="00F64428" w:rsidRDefault="00F64428" w:rsidP="00F64428"/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000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n], low(n), num(n, -1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num = 0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>&gt; bridges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_bridg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urnum++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.size(); i++) {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=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d_bridges(v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ridges.push_back(make_pair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, v)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=6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0].push_back(1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0].push_back(2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1].push_back(0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1].push_back(2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0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1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3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3].push_back(2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4].push_back(5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5].push_back(4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0; u &lt; n; u++) {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_bridges(u, -1);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F64428" w:rsidRDefault="00F64428" w:rsidP="00F64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i &amp;e: bridges)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first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4428" w:rsidRDefault="00F64428" w:rsidP="00F644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29C1" w:rsidRDefault="00F829C1" w:rsidP="00F64428">
      <w:pPr>
        <w:rPr>
          <w:rFonts w:ascii="Consolas" w:hAnsi="Consolas" w:cs="Consolas"/>
          <w:color w:val="000000"/>
          <w:sz w:val="19"/>
          <w:szCs w:val="19"/>
        </w:rPr>
      </w:pPr>
    </w:p>
    <w:p w:rsidR="00F829C1" w:rsidRPr="00F829C1" w:rsidRDefault="00F829C1" w:rsidP="00C60FF2">
      <w:pPr>
        <w:pStyle w:val="Heading3"/>
        <w:numPr>
          <w:ilvl w:val="0"/>
          <w:numId w:val="25"/>
        </w:numPr>
      </w:pPr>
      <w:r>
        <w:t xml:space="preserve"> </w:t>
      </w:r>
      <w:bookmarkStart w:id="28" w:name="_Toc45305136"/>
      <w:r>
        <w:t xml:space="preserve">Đồ thị có hướng =&gt; </w:t>
      </w:r>
      <w:r w:rsidRPr="00C60FF2">
        <w:t>Tìm Thành phần liên thông mạnh</w:t>
      </w:r>
      <w:bookmarkEnd w:id="28"/>
    </w:p>
    <w:p w:rsidR="00F829C1" w:rsidRDefault="00F829C1" w:rsidP="00F829C1"/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100]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low(100), num(100, -1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&gt; connect(100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num = 0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comp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.push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n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urnum++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.size(); i++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c(v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n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TPLT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comp.top(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.pop(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n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d , "</w:t>
      </w:r>
      <w:r>
        <w:rPr>
          <w:rFonts w:ascii="Consolas" w:hAnsi="Consolas" w:cs="Consolas"/>
          <w:color w:val="000000"/>
          <w:sz w:val="19"/>
          <w:szCs w:val="19"/>
        </w:rPr>
        <w:t>, cur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 =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=4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0].push_back(1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1].push_back(2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0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1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3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c(i);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29C1" w:rsidRDefault="00F829C1" w:rsidP="00F82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29C1" w:rsidRDefault="00F829C1" w:rsidP="00F829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5302" w:rsidRDefault="00635302" w:rsidP="00F829C1">
      <w:pPr>
        <w:rPr>
          <w:rFonts w:ascii="Consolas" w:hAnsi="Consolas" w:cs="Consolas"/>
          <w:color w:val="000000"/>
          <w:sz w:val="19"/>
          <w:szCs w:val="19"/>
        </w:rPr>
      </w:pPr>
    </w:p>
    <w:p w:rsidR="00977623" w:rsidRDefault="00635302" w:rsidP="00C60FF2">
      <w:pPr>
        <w:pStyle w:val="Heading3"/>
        <w:numPr>
          <w:ilvl w:val="0"/>
          <w:numId w:val="25"/>
        </w:numPr>
      </w:pPr>
      <w:bookmarkStart w:id="29" w:name="_Toc45305137"/>
      <w:r>
        <w:lastRenderedPageBreak/>
        <w:t>Sắp xếp Topo:</w:t>
      </w:r>
      <w:r w:rsidR="00B2602D">
        <w:t xml:space="preserve"> Công việc j cần hoàn thành trước công việc i</w:t>
      </w:r>
      <w:bookmarkEnd w:id="29"/>
      <w:r>
        <w:t xml:space="preserve"> </w:t>
      </w:r>
    </w:p>
    <w:p w:rsidR="00977623" w:rsidRDefault="00977623" w:rsidP="00977623">
      <w:r>
        <w:rPr>
          <w:noProof/>
        </w:rPr>
        <w:drawing>
          <wp:inline distT="0" distB="0" distL="0" distR="0" wp14:anchorId="75F54D19" wp14:editId="5E9BB9DB">
            <wp:extent cx="6000750" cy="2680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398" cy="26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1000]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&gt; visited(1000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order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p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ited[u])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sited[u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u].size(); i++) {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[u][i]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sort(v)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der.push_back(u);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main(){</w:t>
      </w:r>
    </w:p>
    <w:p w:rsidR="00977623" w:rsidRDefault="00977623" w:rsidP="0097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0; u &lt; n; u++)</w:t>
      </w:r>
    </w:p>
    <w:p w:rsidR="00977623" w:rsidRDefault="00977623" w:rsidP="009776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psort(u);</w:t>
      </w:r>
    </w:p>
    <w:p w:rsidR="00977623" w:rsidRDefault="00977623" w:rsidP="009776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7A86" w:rsidRDefault="00447A86" w:rsidP="00977623">
      <w:pPr>
        <w:rPr>
          <w:rFonts w:ascii="Consolas" w:hAnsi="Consolas" w:cs="Consolas"/>
          <w:color w:val="000000"/>
          <w:sz w:val="19"/>
          <w:szCs w:val="19"/>
        </w:rPr>
      </w:pPr>
    </w:p>
    <w:p w:rsidR="00447A86" w:rsidRDefault="00447A86" w:rsidP="00C60FF2">
      <w:pPr>
        <w:pStyle w:val="Heading3"/>
        <w:numPr>
          <w:ilvl w:val="0"/>
          <w:numId w:val="25"/>
        </w:numPr>
      </w:pPr>
      <w:bookmarkStart w:id="30" w:name="_Toc45305138"/>
      <w:r>
        <w:t xml:space="preserve">Tìm kiếm theo chiều rộng </w:t>
      </w:r>
      <w:r w:rsidR="00751E04">
        <w:t>–</w:t>
      </w:r>
      <w:r>
        <w:t xml:space="preserve"> BFS</w:t>
      </w:r>
      <w:r w:rsidR="00751E04">
        <w:t>: Thăm theo trình tự FIFO</w:t>
      </w:r>
      <w:bookmarkEnd w:id="30"/>
    </w:p>
    <w:p w:rsidR="007E7BC1" w:rsidRDefault="007E7BC1" w:rsidP="007E7BC1"/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1000]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&gt; visited(1000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Q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start)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ited[start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Q.front(); Q.pop()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u].size(); i++) {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[u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v)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7BC1" w:rsidRDefault="007E7BC1" w:rsidP="007E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7BC1" w:rsidRDefault="007E7BC1" w:rsidP="007E7B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7BC1" w:rsidRDefault="007E7BC1" w:rsidP="007E7BC1">
      <w:pPr>
        <w:pStyle w:val="Heading3"/>
        <w:numPr>
          <w:ilvl w:val="0"/>
          <w:numId w:val="25"/>
        </w:numPr>
      </w:pPr>
      <w:bookmarkStart w:id="31" w:name="_Toc45305139"/>
      <w:r>
        <w:t>Đường đi ngắn nhất trên đồ thị không trọng số ( A-&gt;B qua ít cạnh nhất)</w:t>
      </w:r>
      <w:bookmarkEnd w:id="31"/>
    </w:p>
    <w:p w:rsidR="00B268F9" w:rsidRDefault="007E7BC1" w:rsidP="00B268F9">
      <w:pPr>
        <w:pStyle w:val="ListParagraph"/>
        <w:numPr>
          <w:ilvl w:val="0"/>
          <w:numId w:val="15"/>
        </w:numPr>
      </w:pPr>
      <w:r>
        <w:t>Gọi BFS từ A đến khi gọi được B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1000]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dist(1000, -1)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Q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A)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t[A] = 0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Q.front(); Q.pop()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u].size(); i++) {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[u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v)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 +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268F9" w:rsidRDefault="00B268F9" w:rsidP="00B2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268F9" w:rsidRDefault="00B268F9" w:rsidP="00B268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d\n"</w:t>
      </w:r>
      <w:r>
        <w:rPr>
          <w:rFonts w:ascii="Consolas" w:hAnsi="Consolas" w:cs="Consolas"/>
          <w:color w:val="000000"/>
          <w:sz w:val="19"/>
          <w:szCs w:val="19"/>
        </w:rPr>
        <w:t>, dist[B]);</w:t>
      </w:r>
    </w:p>
    <w:p w:rsidR="00DF398A" w:rsidRDefault="00DF398A" w:rsidP="00B268F9">
      <w:pPr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B268F9">
      <w:pPr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DF398A">
      <w:pPr>
        <w:pStyle w:val="Heading1"/>
      </w:pPr>
      <w:bookmarkStart w:id="32" w:name="_Toc45305140"/>
      <w:r>
        <w:t>Train 7: Đồ thị có trọng số</w:t>
      </w:r>
      <w:bookmarkEnd w:id="32"/>
    </w:p>
    <w:p w:rsidR="00DF398A" w:rsidRDefault="00DF398A" w:rsidP="00DF398A">
      <w:pPr>
        <w:pStyle w:val="Heading2"/>
      </w:pPr>
      <w:bookmarkStart w:id="33" w:name="_Toc45305141"/>
      <w:r>
        <w:t>I Lý thuyết slide</w:t>
      </w:r>
      <w:bookmarkEnd w:id="33"/>
    </w:p>
    <w:p w:rsidR="00DF398A" w:rsidRDefault="00DF398A" w:rsidP="001D244A">
      <w:pPr>
        <w:pStyle w:val="Heading2"/>
        <w:numPr>
          <w:ilvl w:val="0"/>
          <w:numId w:val="26"/>
        </w:numPr>
      </w:pPr>
      <w:bookmarkStart w:id="34" w:name="_Toc45305142"/>
      <w:r>
        <w:t>Lưu đồ thị có trọng số</w:t>
      </w:r>
      <w:bookmarkEnd w:id="34"/>
    </w:p>
    <w:p w:rsidR="00DF398A" w:rsidRDefault="001D2AD1" w:rsidP="00DF398A">
      <w:r>
        <w:rPr>
          <w:noProof/>
        </w:rPr>
        <w:drawing>
          <wp:inline distT="0" distB="0" distL="0" distR="0" wp14:anchorId="1735F77A" wp14:editId="0C63D2E6">
            <wp:extent cx="1159949" cy="19431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3113" cy="19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v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 = </w:t>
      </w:r>
      <w:r>
        <w:rPr>
          <w:rFonts w:ascii="Consolas" w:hAnsi="Consolas" w:cs="Consolas"/>
          <w:color w:val="808080"/>
          <w:sz w:val="19"/>
          <w:szCs w:val="19"/>
        </w:rPr>
        <w:t>_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r>
        <w:rPr>
          <w:rFonts w:ascii="Consolas" w:hAnsi="Consolas" w:cs="Consolas"/>
          <w:color w:val="808080"/>
          <w:sz w:val="19"/>
          <w:szCs w:val="19"/>
        </w:rPr>
        <w:t>_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ight = </w:t>
      </w:r>
      <w:r>
        <w:rPr>
          <w:rFonts w:ascii="Consolas" w:hAnsi="Consolas" w:cs="Consolas"/>
          <w:color w:val="808080"/>
          <w:sz w:val="19"/>
          <w:szCs w:val="19"/>
        </w:rPr>
        <w:t>_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4]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0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0, 1, 3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0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0, 2, -4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1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1, 0, 3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1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1, 2, 0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2, 0, -4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2, 1, 0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2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2, 3, 2.9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3]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3, 2, 2.9));</w:t>
      </w: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398A" w:rsidRDefault="00DF398A" w:rsidP="00DF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398A" w:rsidRDefault="00DF398A" w:rsidP="00DF398A"/>
    <w:p w:rsidR="00722933" w:rsidRDefault="00722933" w:rsidP="00722933">
      <w:pPr>
        <w:pStyle w:val="Heading2"/>
        <w:numPr>
          <w:ilvl w:val="0"/>
          <w:numId w:val="26"/>
        </w:numPr>
      </w:pPr>
      <w:bookmarkStart w:id="35" w:name="_Toc45305143"/>
      <w:r>
        <w:t>Union Find : slide</w:t>
      </w:r>
      <w:bookmarkEnd w:id="35"/>
    </w:p>
    <w:p w:rsidR="000970E8" w:rsidRPr="001D244A" w:rsidRDefault="000970E8" w:rsidP="001D244A">
      <w:pPr>
        <w:pStyle w:val="Heading2"/>
        <w:numPr>
          <w:ilvl w:val="0"/>
          <w:numId w:val="26"/>
        </w:numPr>
      </w:pPr>
      <w:bookmarkStart w:id="36" w:name="_Toc45305144"/>
      <w:r w:rsidRPr="001D244A">
        <w:t>Tìm khung cây nhỏ nhất</w:t>
      </w:r>
      <w:r w:rsidR="00A31674">
        <w:t>: Kruska + Prim</w:t>
      </w:r>
      <w:bookmarkEnd w:id="36"/>
    </w:p>
    <w:p w:rsidR="00094237" w:rsidRDefault="000970E8" w:rsidP="00094237">
      <w:pPr>
        <w:pStyle w:val="ListParagraph"/>
        <w:numPr>
          <w:ilvl w:val="1"/>
          <w:numId w:val="17"/>
        </w:numPr>
      </w:pPr>
      <w:r>
        <w:t>Thuật toán Kruska</w:t>
      </w:r>
    </w:p>
    <w:p w:rsidR="00094237" w:rsidRDefault="00094237" w:rsidP="00094237">
      <w:r>
        <w:t>//Kruska dựa trên geek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bài tập: https://onlinejudge.org/external/116/p11631.pdf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Đây mới xử lý phần tìm khung cây nhỏ nhất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ần thêm: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Tìm ra các ngã 3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Cho đèn tại các ngã 3 đó sáng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Tìm khung cây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GEEKSFORGEEKS-----------------------------------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iPai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Structure to represent a graph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, E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Pair</w:t>
      </w:r>
      <w:r>
        <w:rPr>
          <w:rFonts w:ascii="Consolas" w:hAnsi="Consolas" w:cs="Consolas"/>
          <w:color w:val="000000"/>
          <w:sz w:val="19"/>
          <w:szCs w:val="19"/>
        </w:rPr>
        <w:t>&gt; &gt; edges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or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rap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E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tility function to add an edge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dges.push_back({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, {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} }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Function to find MST using Kruskal's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MST algorithm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ruskalMST(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o represent Disjoint Sets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sjointSets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parent, * rnk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or.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sjointS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llocate memory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r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n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itially, all vertices are in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different sets and have rank 0.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nk[i] = 0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very element is parent of itself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[i] = i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Find the parent of a node 'u'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Path Compression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Make the parent of the nodes in the path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from u--&gt; parent[u] point to parent[u] */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!= parent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find(parent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nion by rank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r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find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find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Make tree with smaller height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a subtree of the other tree  */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nk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 &gt; rnk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If rnk[x] &lt;= rnk[y]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nk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 == rnk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nk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]++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Functions returns weight of the MST*/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kruskalMST(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wt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Initialize result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ort edges in increasing order on basis of cost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rt(edges.begin(), edges.end()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Create disjoint sets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isjointSets</w:t>
      </w:r>
      <w:r>
        <w:rPr>
          <w:rFonts w:ascii="Consolas" w:hAnsi="Consolas" w:cs="Consolas"/>
          <w:color w:val="000000"/>
          <w:sz w:val="19"/>
          <w:szCs w:val="19"/>
        </w:rPr>
        <w:t xml:space="preserve"> ds(V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Iterate through all sorted edges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Pair</w:t>
      </w:r>
      <w:r>
        <w:rPr>
          <w:rFonts w:ascii="Consolas" w:hAnsi="Consolas" w:cs="Consolas"/>
          <w:color w:val="000000"/>
          <w:sz w:val="19"/>
          <w:szCs w:val="19"/>
        </w:rPr>
        <w:t>&gt; &gt;::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dges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edges.end(); 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firs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second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u = ds.find(u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v = ds.find(v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heck if the selected edge is creating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 cycle or not (Cycle is created if u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nd v belong to same set)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t_u != set_v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urrent edge will be in the MST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o print it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u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MST weight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t_wt +=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irs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erge two sets 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52553">
        <w:rPr>
          <w:rFonts w:ascii="Consolas" w:hAnsi="Consolas" w:cs="Consolas"/>
          <w:color w:val="000000"/>
          <w:sz w:val="19"/>
          <w:szCs w:val="19"/>
          <w:highlight w:val="yellow"/>
        </w:rPr>
        <w:t>ds.merge(set_u, set_v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st_w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--------GEEKSFORGEEKS------------------------------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(n, m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, k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--)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g.addEdge(i, j, k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s of MST are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wt = g.kruskalMST(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Weight of MST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st_w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vector &lt;edge &gt; ans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ns= mst(n)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int sum = 0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or (edge&amp; e : edges) {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ut &lt;&lt; e.u &lt;&lt; "-" &lt;&lt; e.v &lt;&lt; ": " &lt;&lt; e.weight &lt;&lt; "\n"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um += e.weight;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cout &lt;&lt; sum;*/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ample Input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7 11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1 7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3 5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2 8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3 9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4 7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 4 5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4 15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5 6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 5 8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 6 9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 6 11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0</w:t>
      </w:r>
    </w:p>
    <w:p w:rsidR="00094237" w:rsidRDefault="00094237" w:rsidP="00094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ample Output</w:t>
      </w:r>
    </w:p>
    <w:p w:rsidR="00094237" w:rsidRDefault="00094237" w:rsidP="0009423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1*/</w:t>
      </w:r>
    </w:p>
    <w:p w:rsidR="001D244A" w:rsidRDefault="001D244A" w:rsidP="00094237">
      <w:pPr>
        <w:rPr>
          <w:rFonts w:ascii="Consolas" w:hAnsi="Consolas" w:cs="Consolas"/>
          <w:color w:val="008000"/>
          <w:sz w:val="19"/>
          <w:szCs w:val="19"/>
        </w:rPr>
      </w:pPr>
    </w:p>
    <w:p w:rsidR="001D244A" w:rsidRDefault="001D244A" w:rsidP="0009423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de slide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bài tập: https://onlinejudge.org/external/116/p11631.pdf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Đây mới xử lý phần tìm khung cây nhỏ nhất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ần thêm: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Tìm ra các ngã 3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Cho đèn tại các ngã 3 đó sáng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Tìm khung caay nhỏ nhất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v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 = </w:t>
      </w:r>
      <w:r>
        <w:rPr>
          <w:rFonts w:ascii="Consolas" w:hAnsi="Consolas" w:cs="Consolas"/>
          <w:color w:val="808080"/>
          <w:sz w:val="19"/>
          <w:szCs w:val="19"/>
        </w:rPr>
        <w:t>_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r>
        <w:rPr>
          <w:rFonts w:ascii="Consolas" w:hAnsi="Consolas" w:cs="Consolas"/>
          <w:color w:val="808080"/>
          <w:sz w:val="19"/>
          <w:szCs w:val="19"/>
        </w:rPr>
        <w:t>_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ight = </w:t>
      </w:r>
      <w:r>
        <w:rPr>
          <w:rFonts w:ascii="Consolas" w:hAnsi="Consolas" w:cs="Consolas"/>
          <w:color w:val="808080"/>
          <w:sz w:val="19"/>
          <w:szCs w:val="19"/>
        </w:rPr>
        <w:t>_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parent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on_fin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nion_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r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Trả về phần tử tập đại diện chứ x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find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nen parent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Trộn tập chứa x và tập chứa y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find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find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; </w:t>
      </w:r>
      <w:r>
        <w:rPr>
          <w:rFonts w:ascii="Consolas" w:hAnsi="Consolas" w:cs="Consolas"/>
          <w:color w:val="008000"/>
          <w:sz w:val="19"/>
          <w:szCs w:val="19"/>
        </w:rPr>
        <w:t>//Số đỉnh, số cạnh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Kruskal tìm khung cây nhỏ nhất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edges; </w:t>
      </w:r>
      <w:r>
        <w:rPr>
          <w:rFonts w:ascii="Consolas" w:hAnsi="Consolas" w:cs="Consolas"/>
          <w:color w:val="008000"/>
          <w:sz w:val="19"/>
          <w:szCs w:val="19"/>
        </w:rPr>
        <w:t>//lưu danh sách cạnh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dge_cmp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weight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mst_Krusk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nion_find</w:t>
      </w:r>
      <w:r>
        <w:rPr>
          <w:rFonts w:ascii="Consolas" w:hAnsi="Consolas" w:cs="Consolas"/>
          <w:color w:val="000000"/>
          <w:sz w:val="19"/>
          <w:szCs w:val="19"/>
        </w:rPr>
        <w:t xml:space="preserve">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edges.begin(), edges.end(), edge_cmp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res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dges.size(); i++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edg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u,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 = edg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v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find(u) != uf.find(v)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unite(u, v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push_back(edg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m tìm khung cây nhỏ nhất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adj; </w:t>
      </w:r>
      <w:r>
        <w:rPr>
          <w:rFonts w:ascii="Consolas" w:hAnsi="Consolas" w:cs="Consolas"/>
          <w:color w:val="008000"/>
          <w:sz w:val="19"/>
          <w:szCs w:val="19"/>
        </w:rPr>
        <w:t>//lưu danh sách cạnh theo đỉnh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mst_Pri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,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eate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&gt; pq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res;</w:t>
      </w:r>
      <w:r>
        <w:rPr>
          <w:rFonts w:ascii="Consolas" w:hAnsi="Consolas" w:cs="Consolas"/>
          <w:color w:val="008000"/>
          <w:sz w:val="19"/>
          <w:szCs w:val="19"/>
        </w:rPr>
        <w:t>// edges set of mst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bestW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1e9), bestAdj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-1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est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q.push({ best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, 1 }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s.size()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pq.empty() &amp;&amp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q.top().first != best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q.top().seco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pq.pop(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q.empty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  <w:r>
        <w:rPr>
          <w:rFonts w:ascii="Consolas" w:hAnsi="Consolas" w:cs="Consolas"/>
          <w:color w:val="008000"/>
          <w:sz w:val="19"/>
          <w:szCs w:val="19"/>
        </w:rPr>
        <w:t>// Given graph is not connected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pq.top().first, v = pq.top().second, u = best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est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e.weight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est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e.weight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est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e.u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q.push({ best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e.v }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!= 1) res.push_back({ u , v , w }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, k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--)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i, j, k)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j[i].push_back(edge(i, j, k)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ans1,ans2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s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st_Kruskal(n)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amp; e : ans1) {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u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v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w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e.weight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7 11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1 7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3 5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2 8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3 9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4 7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 4 5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4 15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5 6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 5 8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 6 9</w:t>
      </w:r>
    </w:p>
    <w:p w:rsidR="001D244A" w:rsidRDefault="001D244A" w:rsidP="001D2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 6 11</w:t>
      </w:r>
    </w:p>
    <w:p w:rsidR="001D244A" w:rsidRDefault="001D244A" w:rsidP="001D244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D244A" w:rsidRDefault="004C672D" w:rsidP="000E61A2">
      <w:pPr>
        <w:pStyle w:val="Heading2"/>
        <w:numPr>
          <w:ilvl w:val="0"/>
          <w:numId w:val="26"/>
        </w:numPr>
      </w:pPr>
      <w:bookmarkStart w:id="37" w:name="_Toc45305145"/>
      <w:r>
        <w:lastRenderedPageBreak/>
        <w:t>Tìm đường đi ngắn nhất:</w:t>
      </w:r>
      <w:bookmarkEnd w:id="37"/>
      <w:r>
        <w:t xml:space="preserve"> </w:t>
      </w:r>
    </w:p>
    <w:p w:rsidR="00454146" w:rsidRDefault="00454146" w:rsidP="00454146">
      <w:r>
        <w:t>Từ đỉnh xuất phát đến tất cả các đỉnh còn lại</w:t>
      </w:r>
    </w:p>
    <w:p w:rsidR="00F544AF" w:rsidRPr="00F544AF" w:rsidRDefault="00F544AF" w:rsidP="00454146">
      <w:r>
        <w:t xml:space="preserve">- </w:t>
      </w:r>
      <w:r w:rsidRPr="00F544AF">
        <w:t xml:space="preserve">Dijkstra – Cho trọng số ko âm </w:t>
      </w:r>
    </w:p>
    <w:p w:rsidR="00F544AF" w:rsidRDefault="00F544AF" w:rsidP="00454146">
      <w:r>
        <w:t xml:space="preserve">- </w:t>
      </w:r>
      <w:r w:rsidRPr="00F544AF">
        <w:t>Bellman-Ford – Cho trọng số âm</w:t>
      </w:r>
    </w:p>
    <w:p w:rsidR="005C283D" w:rsidRDefault="005C283D" w:rsidP="005C283D">
      <w:pPr>
        <w:pStyle w:val="Heading2"/>
        <w:numPr>
          <w:ilvl w:val="0"/>
          <w:numId w:val="26"/>
        </w:numPr>
      </w:pPr>
      <w:r>
        <w:t xml:space="preserve"> </w:t>
      </w:r>
      <w:bookmarkStart w:id="38" w:name="_Toc45305146"/>
      <w:r w:rsidRPr="005C283D">
        <w:t>Bài toán ghép cặp</w:t>
      </w:r>
      <w:bookmarkEnd w:id="38"/>
      <w:r>
        <w:t xml:space="preserve"> </w:t>
      </w:r>
    </w:p>
    <w:p w:rsidR="005C283D" w:rsidRDefault="005C283D" w:rsidP="005C283D">
      <w:pPr>
        <w:pStyle w:val="Heading2"/>
        <w:numPr>
          <w:ilvl w:val="0"/>
          <w:numId w:val="26"/>
        </w:numPr>
      </w:pPr>
      <w:bookmarkStart w:id="39" w:name="_Toc45305147"/>
      <w:r>
        <w:t>Bài toán tô màu đồ thị</w:t>
      </w:r>
      <w:bookmarkEnd w:id="39"/>
    </w:p>
    <w:p w:rsidR="005C283D" w:rsidRDefault="005C283D" w:rsidP="005C283D">
      <w:r>
        <w:t>Tô màu sao cho 2 đình kề</w:t>
      </w:r>
      <w:r w:rsidR="007B6216">
        <w:t xml:space="preserve"> nhau k</w:t>
      </w:r>
      <w:r>
        <w:t>hác màu</w:t>
      </w:r>
    </w:p>
    <w:p w:rsidR="007B6216" w:rsidRDefault="007B6216" w:rsidP="007B6216">
      <w:pPr>
        <w:pStyle w:val="Heading2"/>
        <w:numPr>
          <w:ilvl w:val="0"/>
          <w:numId w:val="26"/>
        </w:numPr>
      </w:pPr>
      <w:bookmarkStart w:id="40" w:name="_Toc45305148"/>
      <w:r>
        <w:t>Kiểm tra đồ thị 2 phía</w:t>
      </w:r>
      <w:bookmarkEnd w:id="40"/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Kiểm tra đồ thị 2 phía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[1000]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gt; side(1000, -1)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bipartit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_bipart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(); i++) {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 - si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_bipartite(v)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si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_biparti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0; u &lt; n; u++) {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de[u] == -1) {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de[u] = 0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_bipartite(u);</w:t>
      </w:r>
    </w:p>
    <w:p w:rsidR="007B6216" w:rsidRDefault="007B6216" w:rsidP="007B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6216" w:rsidRDefault="007B6216" w:rsidP="007B62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7724" w:rsidRDefault="00297724" w:rsidP="007B6216">
      <w:pPr>
        <w:rPr>
          <w:rFonts w:ascii="Consolas" w:hAnsi="Consolas" w:cs="Consolas"/>
          <w:color w:val="000000"/>
          <w:sz w:val="19"/>
          <w:szCs w:val="19"/>
        </w:rPr>
      </w:pPr>
    </w:p>
    <w:p w:rsidR="00297724" w:rsidRDefault="00297724" w:rsidP="007B6216">
      <w:pPr>
        <w:rPr>
          <w:rFonts w:ascii="Consolas" w:hAnsi="Consolas" w:cs="Consolas"/>
          <w:color w:val="000000"/>
          <w:sz w:val="19"/>
          <w:szCs w:val="19"/>
        </w:rPr>
      </w:pPr>
    </w:p>
    <w:p w:rsidR="00297724" w:rsidRDefault="00297724" w:rsidP="007B6216">
      <w:pPr>
        <w:rPr>
          <w:rFonts w:ascii="Consolas" w:hAnsi="Consolas" w:cs="Consolas"/>
          <w:color w:val="000000"/>
          <w:sz w:val="19"/>
          <w:szCs w:val="19"/>
        </w:rPr>
      </w:pPr>
    </w:p>
    <w:p w:rsidR="00297724" w:rsidRDefault="00297724" w:rsidP="00297724">
      <w:pPr>
        <w:pStyle w:val="Heading1"/>
      </w:pPr>
      <w:r>
        <w:lastRenderedPageBreak/>
        <w:t>Demo Contest</w:t>
      </w:r>
    </w:p>
    <w:p w:rsidR="001F22A8" w:rsidRDefault="001F22A8" w:rsidP="001F22A8">
      <w:pPr>
        <w:pStyle w:val="Heading2"/>
        <w:numPr>
          <w:ilvl w:val="1"/>
          <w:numId w:val="23"/>
        </w:numPr>
      </w:pPr>
      <w:r>
        <w:t>Scalar</w:t>
      </w:r>
    </w:p>
    <w:p w:rsidR="007966E8" w:rsidRDefault="007966E8" w:rsidP="007966E8">
      <w:r>
        <w:rPr>
          <w:noProof/>
        </w:rPr>
        <w:drawing>
          <wp:inline distT="0" distB="0" distL="0" distR="0" wp14:anchorId="37BAA92B" wp14:editId="162B15D8">
            <wp:extent cx="4177145" cy="41422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294" cy="41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s) s.begin(), s.end()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b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first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second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(x, y) (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&amp; 1)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sync_with_stdio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 cin.tie(0)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.tie(0)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test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test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st = 1; test &lt;= ntest; test++) {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(n)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(n)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e : a)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e : b)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ort(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a))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ort(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b))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reverse(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b))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ans = 0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s += 1LL *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se 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66E8" w:rsidRDefault="007966E8" w:rsidP="0079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966E8" w:rsidRDefault="007966E8" w:rsidP="007966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0CDD" w:rsidRDefault="007C0CDD" w:rsidP="007C0CDD">
      <w:pPr>
        <w:pStyle w:val="Heading2"/>
        <w:numPr>
          <w:ilvl w:val="1"/>
          <w:numId w:val="23"/>
        </w:numPr>
      </w:pPr>
      <w:r>
        <w:t>BRCOUNT</w:t>
      </w:r>
    </w:p>
    <w:p w:rsidR="007C0CDD" w:rsidRDefault="007C0CDD" w:rsidP="007C0CDD">
      <w:r>
        <w:rPr>
          <w:noProof/>
        </w:rPr>
        <w:drawing>
          <wp:inline distT="0" distB="0" distL="0" distR="0" wp14:anchorId="5D979C0A" wp14:editId="5E704840">
            <wp:extent cx="3845549" cy="3650673"/>
            <wp:effectExtent l="0" t="0" r="317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9337" cy="36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1000000007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s) s.begin(), s.end()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b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first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second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(x, y) (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&amp; 1)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s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stk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tore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s.length()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k.empty()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tore++; </w:t>
      </w:r>
      <w:r>
        <w:rPr>
          <w:rFonts w:ascii="Consolas" w:hAnsi="Consolas" w:cs="Consolas"/>
          <w:color w:val="008000"/>
          <w:sz w:val="19"/>
          <w:szCs w:val="19"/>
        </w:rPr>
        <w:t>//đến vị trí cuối mà ko còn '('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k.push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Y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k.pop(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k.empty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op = stk.top(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k.pop(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k.push(top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f s[k] == '?'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k.push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RY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k.pop(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k.empty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op = stk.top(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k.pop(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Y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k.push(top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sync_with_stdio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 cin.tie(0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.tie(0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Y(0)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tore % </w:t>
      </w:r>
      <w:r>
        <w:rPr>
          <w:rFonts w:ascii="Consolas" w:hAnsi="Consolas" w:cs="Consolas"/>
          <w:color w:val="6F008A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25A1C" w:rsidRDefault="00925A1C" w:rsidP="00925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25A1C" w:rsidRDefault="00925A1C" w:rsidP="00925A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5A1C" w:rsidRDefault="00925A1C" w:rsidP="00925A1C">
      <w:pPr>
        <w:rPr>
          <w:rFonts w:ascii="Consolas" w:hAnsi="Consolas" w:cs="Consolas"/>
          <w:color w:val="000000"/>
          <w:sz w:val="19"/>
          <w:szCs w:val="19"/>
        </w:rPr>
      </w:pPr>
    </w:p>
    <w:p w:rsidR="00925A1C" w:rsidRDefault="0035649A" w:rsidP="00925A1C">
      <w:pPr>
        <w:pStyle w:val="Heading2"/>
        <w:numPr>
          <w:ilvl w:val="1"/>
          <w:numId w:val="23"/>
        </w:numPr>
      </w:pPr>
      <w:r w:rsidRPr="0035649A">
        <w:lastRenderedPageBreak/>
        <w:t>BOUND SUBSEQ</w:t>
      </w:r>
    </w:p>
    <w:p w:rsidR="00CD2FBA" w:rsidRDefault="00CD2FBA" w:rsidP="00CD2FBA">
      <w:r>
        <w:rPr>
          <w:noProof/>
        </w:rPr>
        <w:drawing>
          <wp:inline distT="0" distB="0" distL="0" distR="0" wp14:anchorId="50D5846B" wp14:editId="07385CDF">
            <wp:extent cx="5396345" cy="21807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3077" cy="21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s) s.begin(), s.end()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b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first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second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(x, y) (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&amp; 1)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M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sync_with_stdio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 cin.tie(0)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.tie(0)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(n)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e : a)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ort(a.begin(), a.end())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 = 0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{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n; j++) {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 +=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&gt;= m &amp;&amp; sum &lt;= M) ans++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4F3C32" w:rsidRDefault="004F3C32" w:rsidP="004F3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F3C32" w:rsidRDefault="004F3C32" w:rsidP="004F3C3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3C32" w:rsidRDefault="004F3C32" w:rsidP="004F3C32">
      <w:pPr>
        <w:pStyle w:val="Heading2"/>
        <w:numPr>
          <w:ilvl w:val="1"/>
          <w:numId w:val="23"/>
        </w:numPr>
      </w:pPr>
      <w:r>
        <w:lastRenderedPageBreak/>
        <w:t>DOI</w:t>
      </w:r>
    </w:p>
    <w:p w:rsidR="004F3C32" w:rsidRDefault="004F3C32" w:rsidP="004F3C32">
      <w:r>
        <w:rPr>
          <w:noProof/>
        </w:rPr>
        <w:drawing>
          <wp:inline distT="0" distB="0" distL="0" distR="0" wp14:anchorId="0C28834C" wp14:editId="0D725038">
            <wp:extent cx="3572238" cy="4772891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5358" cy="47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s) s.begin(), s.end()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b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first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second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(x, y) (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&amp; 1)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a[1000001]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lve() {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 = 0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uong = 0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 = 0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-1; i++) {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i] &lt; a[i + 1]) {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uong != 0) { </w:t>
      </w:r>
      <w:r>
        <w:rPr>
          <w:rFonts w:ascii="Consolas" w:hAnsi="Consolas" w:cs="Consolas"/>
          <w:color w:val="008000"/>
          <w:sz w:val="19"/>
          <w:szCs w:val="19"/>
        </w:rPr>
        <w:t>//TH dang xuong nui mà lên núi =&gt; kết thúc núi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len = 0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uong = 0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++; </w:t>
      </w:r>
      <w:r>
        <w:rPr>
          <w:rFonts w:ascii="Consolas" w:hAnsi="Consolas" w:cs="Consolas"/>
          <w:color w:val="008000"/>
          <w:sz w:val="19"/>
          <w:szCs w:val="19"/>
        </w:rPr>
        <w:t>//Tính bđ núi mới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i] &gt; a[i + 1]) {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uong++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s = max(ans, min(len, xuong))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sync_with_stdio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 cin.tie(0)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.tie(0)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set(a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a))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i]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lve()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a[i] = -a[i]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lve();</w:t>
      </w:r>
    </w:p>
    <w:p w:rsidR="00EB5450" w:rsidRDefault="00EB5450" w:rsidP="00EB5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5450" w:rsidRDefault="00EB5450" w:rsidP="00EB54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4773" w:rsidRDefault="00404773" w:rsidP="00EB5450">
      <w:pPr>
        <w:rPr>
          <w:rFonts w:ascii="Consolas" w:hAnsi="Consolas" w:cs="Consolas"/>
          <w:color w:val="000000"/>
          <w:sz w:val="19"/>
          <w:szCs w:val="19"/>
        </w:rPr>
      </w:pPr>
    </w:p>
    <w:p w:rsidR="00404773" w:rsidRDefault="00404773" w:rsidP="00EB5450">
      <w:pPr>
        <w:rPr>
          <w:rFonts w:ascii="Consolas" w:hAnsi="Consolas" w:cs="Consolas"/>
          <w:color w:val="000000"/>
          <w:sz w:val="19"/>
          <w:szCs w:val="19"/>
        </w:rPr>
      </w:pPr>
    </w:p>
    <w:p w:rsidR="00404773" w:rsidRDefault="00150AD4" w:rsidP="00150AD4">
      <w:pPr>
        <w:pStyle w:val="Heading2"/>
        <w:numPr>
          <w:ilvl w:val="1"/>
          <w:numId w:val="23"/>
        </w:numPr>
      </w:pPr>
      <w:r>
        <w:t>PASSWORD mid term</w:t>
      </w:r>
    </w:p>
    <w:p w:rsidR="00150AD4" w:rsidRDefault="00150AD4" w:rsidP="00150AD4">
      <w:r>
        <w:t>Bình và Tân thuê 1 căn hộ. Họ quyết định tạo một mật khẩu chung để mở khóa:</w:t>
      </w:r>
    </w:p>
    <w:p w:rsidR="00150AD4" w:rsidRPr="00150AD4" w:rsidRDefault="00150AD4" w:rsidP="00150AD4">
      <w:pPr>
        <w:pStyle w:val="ListParagraph"/>
        <w:numPr>
          <w:ilvl w:val="0"/>
          <w:numId w:val="27"/>
        </w:numPr>
      </w:pPr>
      <w:r>
        <w:t>Bình viết ra dãy X gồm n số nguyên dương</w:t>
      </w:r>
    </w:p>
    <w:sectPr w:rsidR="00150AD4" w:rsidRPr="00150AD4" w:rsidSect="00877573">
      <w:pgSz w:w="12240" w:h="15840"/>
      <w:pgMar w:top="1440" w:right="5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A22"/>
    <w:multiLevelType w:val="hybridMultilevel"/>
    <w:tmpl w:val="AAB0A100"/>
    <w:lvl w:ilvl="0" w:tplc="53F2F84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49"/>
    <w:multiLevelType w:val="multilevel"/>
    <w:tmpl w:val="994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F6B95"/>
    <w:multiLevelType w:val="multilevel"/>
    <w:tmpl w:val="87B4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E308E"/>
    <w:multiLevelType w:val="hybridMultilevel"/>
    <w:tmpl w:val="3F88A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8BA"/>
    <w:multiLevelType w:val="multilevel"/>
    <w:tmpl w:val="3EBA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94879"/>
    <w:multiLevelType w:val="multilevel"/>
    <w:tmpl w:val="354C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1068B"/>
    <w:multiLevelType w:val="multilevel"/>
    <w:tmpl w:val="57FA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B157F"/>
    <w:multiLevelType w:val="multilevel"/>
    <w:tmpl w:val="DA2A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658ED"/>
    <w:multiLevelType w:val="hybridMultilevel"/>
    <w:tmpl w:val="CE3A27C4"/>
    <w:lvl w:ilvl="0" w:tplc="F25AEE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1E2F"/>
    <w:multiLevelType w:val="hybridMultilevel"/>
    <w:tmpl w:val="F2BCB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1C8E"/>
    <w:multiLevelType w:val="multilevel"/>
    <w:tmpl w:val="3EF0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B3751"/>
    <w:multiLevelType w:val="hybridMultilevel"/>
    <w:tmpl w:val="A212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097"/>
    <w:multiLevelType w:val="multilevel"/>
    <w:tmpl w:val="65AA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024BB"/>
    <w:multiLevelType w:val="hybridMultilevel"/>
    <w:tmpl w:val="B9E62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3731"/>
    <w:multiLevelType w:val="multilevel"/>
    <w:tmpl w:val="D76E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344F9"/>
    <w:multiLevelType w:val="multilevel"/>
    <w:tmpl w:val="A78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1553E"/>
    <w:multiLevelType w:val="multilevel"/>
    <w:tmpl w:val="CB1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438C1"/>
    <w:multiLevelType w:val="multilevel"/>
    <w:tmpl w:val="03C4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A4A94"/>
    <w:multiLevelType w:val="multilevel"/>
    <w:tmpl w:val="98A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2CD8"/>
    <w:multiLevelType w:val="multilevel"/>
    <w:tmpl w:val="4342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06BE2"/>
    <w:multiLevelType w:val="multilevel"/>
    <w:tmpl w:val="0AA2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4636C"/>
    <w:multiLevelType w:val="hybridMultilevel"/>
    <w:tmpl w:val="C736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64064"/>
    <w:multiLevelType w:val="multilevel"/>
    <w:tmpl w:val="D7E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E75DC"/>
    <w:multiLevelType w:val="hybridMultilevel"/>
    <w:tmpl w:val="95A45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3426"/>
    <w:multiLevelType w:val="multilevel"/>
    <w:tmpl w:val="A756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C111C"/>
    <w:multiLevelType w:val="multilevel"/>
    <w:tmpl w:val="3C76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51FF5"/>
    <w:multiLevelType w:val="multilevel"/>
    <w:tmpl w:val="4CFE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A6F28"/>
    <w:multiLevelType w:val="hybridMultilevel"/>
    <w:tmpl w:val="6CBCE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22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20"/>
  </w:num>
  <w:num w:numId="15">
    <w:abstractNumId w:val="0"/>
  </w:num>
  <w:num w:numId="16">
    <w:abstractNumId w:val="18"/>
  </w:num>
  <w:num w:numId="17">
    <w:abstractNumId w:val="14"/>
  </w:num>
  <w:num w:numId="18">
    <w:abstractNumId w:val="26"/>
  </w:num>
  <w:num w:numId="19">
    <w:abstractNumId w:val="3"/>
  </w:num>
  <w:num w:numId="20">
    <w:abstractNumId w:val="17"/>
  </w:num>
  <w:num w:numId="21">
    <w:abstractNumId w:val="19"/>
  </w:num>
  <w:num w:numId="22">
    <w:abstractNumId w:val="15"/>
  </w:num>
  <w:num w:numId="23">
    <w:abstractNumId w:val="12"/>
  </w:num>
  <w:num w:numId="24">
    <w:abstractNumId w:val="21"/>
  </w:num>
  <w:num w:numId="25">
    <w:abstractNumId w:val="23"/>
  </w:num>
  <w:num w:numId="26">
    <w:abstractNumId w:val="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B3"/>
    <w:rsid w:val="000445A8"/>
    <w:rsid w:val="00061228"/>
    <w:rsid w:val="00072CD9"/>
    <w:rsid w:val="00094237"/>
    <w:rsid w:val="000970E8"/>
    <w:rsid w:val="000A3BC4"/>
    <w:rsid w:val="000D75C5"/>
    <w:rsid w:val="000E61A2"/>
    <w:rsid w:val="000F474E"/>
    <w:rsid w:val="00150AD4"/>
    <w:rsid w:val="0015406D"/>
    <w:rsid w:val="0016317F"/>
    <w:rsid w:val="00163808"/>
    <w:rsid w:val="001D244A"/>
    <w:rsid w:val="001D2AD1"/>
    <w:rsid w:val="001F22A8"/>
    <w:rsid w:val="002040B3"/>
    <w:rsid w:val="00297724"/>
    <w:rsid w:val="0035649A"/>
    <w:rsid w:val="00395686"/>
    <w:rsid w:val="003F306F"/>
    <w:rsid w:val="00404773"/>
    <w:rsid w:val="00406A4B"/>
    <w:rsid w:val="00444F46"/>
    <w:rsid w:val="00447A86"/>
    <w:rsid w:val="004523D3"/>
    <w:rsid w:val="00454146"/>
    <w:rsid w:val="00492A3D"/>
    <w:rsid w:val="0049742F"/>
    <w:rsid w:val="004A3287"/>
    <w:rsid w:val="004B11A7"/>
    <w:rsid w:val="004C420B"/>
    <w:rsid w:val="004C672D"/>
    <w:rsid w:val="004F3C32"/>
    <w:rsid w:val="004F7C2F"/>
    <w:rsid w:val="00511EBA"/>
    <w:rsid w:val="00536BCD"/>
    <w:rsid w:val="00541C96"/>
    <w:rsid w:val="00542C28"/>
    <w:rsid w:val="00545A90"/>
    <w:rsid w:val="00555981"/>
    <w:rsid w:val="00560C5F"/>
    <w:rsid w:val="005A01AC"/>
    <w:rsid w:val="005B1D8C"/>
    <w:rsid w:val="005C283D"/>
    <w:rsid w:val="005D0FC3"/>
    <w:rsid w:val="005F117B"/>
    <w:rsid w:val="006011E4"/>
    <w:rsid w:val="00635302"/>
    <w:rsid w:val="006425C9"/>
    <w:rsid w:val="00652413"/>
    <w:rsid w:val="00687E65"/>
    <w:rsid w:val="00716DA2"/>
    <w:rsid w:val="00722933"/>
    <w:rsid w:val="007269B0"/>
    <w:rsid w:val="00731D8C"/>
    <w:rsid w:val="0074105A"/>
    <w:rsid w:val="00751E04"/>
    <w:rsid w:val="007966E8"/>
    <w:rsid w:val="007B6216"/>
    <w:rsid w:val="007C09A2"/>
    <w:rsid w:val="007C0CDD"/>
    <w:rsid w:val="007D34B4"/>
    <w:rsid w:val="007D58AD"/>
    <w:rsid w:val="007E7BC1"/>
    <w:rsid w:val="00806F71"/>
    <w:rsid w:val="008314F5"/>
    <w:rsid w:val="00842F46"/>
    <w:rsid w:val="00854AE6"/>
    <w:rsid w:val="008741E9"/>
    <w:rsid w:val="00877573"/>
    <w:rsid w:val="00887C79"/>
    <w:rsid w:val="008D3362"/>
    <w:rsid w:val="008E2DEE"/>
    <w:rsid w:val="008E5D68"/>
    <w:rsid w:val="00925A1C"/>
    <w:rsid w:val="00977623"/>
    <w:rsid w:val="009D72ED"/>
    <w:rsid w:val="009F1C64"/>
    <w:rsid w:val="00A31674"/>
    <w:rsid w:val="00A52553"/>
    <w:rsid w:val="00AE088B"/>
    <w:rsid w:val="00B1547B"/>
    <w:rsid w:val="00B2602D"/>
    <w:rsid w:val="00B268F9"/>
    <w:rsid w:val="00B64147"/>
    <w:rsid w:val="00BA0173"/>
    <w:rsid w:val="00BB01DD"/>
    <w:rsid w:val="00BC4F6F"/>
    <w:rsid w:val="00BD738C"/>
    <w:rsid w:val="00C01213"/>
    <w:rsid w:val="00C23BD7"/>
    <w:rsid w:val="00C33707"/>
    <w:rsid w:val="00C60FF2"/>
    <w:rsid w:val="00CD2FBA"/>
    <w:rsid w:val="00CE6CCC"/>
    <w:rsid w:val="00D208ED"/>
    <w:rsid w:val="00D30956"/>
    <w:rsid w:val="00D71CCD"/>
    <w:rsid w:val="00DC6ED2"/>
    <w:rsid w:val="00DD028E"/>
    <w:rsid w:val="00DD6D34"/>
    <w:rsid w:val="00DF398A"/>
    <w:rsid w:val="00E35C52"/>
    <w:rsid w:val="00EB5450"/>
    <w:rsid w:val="00EE3AEE"/>
    <w:rsid w:val="00F220E2"/>
    <w:rsid w:val="00F544AF"/>
    <w:rsid w:val="00F64428"/>
    <w:rsid w:val="00F829C1"/>
    <w:rsid w:val="00F86823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58FF"/>
  <w15:chartTrackingRefBased/>
  <w15:docId w15:val="{DC4913D3-579F-49CA-BCE2-ECDAE9A1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0B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2040B3"/>
  </w:style>
  <w:style w:type="character" w:customStyle="1" w:styleId="pln">
    <w:name w:val="pln"/>
    <w:basedOn w:val="DefaultParagraphFont"/>
    <w:rsid w:val="002040B3"/>
  </w:style>
  <w:style w:type="character" w:customStyle="1" w:styleId="pun">
    <w:name w:val="pun"/>
    <w:basedOn w:val="DefaultParagraphFont"/>
    <w:rsid w:val="002040B3"/>
  </w:style>
  <w:style w:type="character" w:customStyle="1" w:styleId="kwd">
    <w:name w:val="kwd"/>
    <w:basedOn w:val="DefaultParagraphFont"/>
    <w:rsid w:val="002040B3"/>
  </w:style>
  <w:style w:type="character" w:customStyle="1" w:styleId="typ">
    <w:name w:val="typ"/>
    <w:basedOn w:val="DefaultParagraphFont"/>
    <w:rsid w:val="002040B3"/>
  </w:style>
  <w:style w:type="character" w:customStyle="1" w:styleId="lit">
    <w:name w:val="lit"/>
    <w:basedOn w:val="DefaultParagraphFont"/>
    <w:rsid w:val="002040B3"/>
  </w:style>
  <w:style w:type="character" w:customStyle="1" w:styleId="str">
    <w:name w:val="str"/>
    <w:basedOn w:val="DefaultParagraphFont"/>
    <w:rsid w:val="00395686"/>
  </w:style>
  <w:style w:type="paragraph" w:styleId="ListParagraph">
    <w:name w:val="List Paragraph"/>
    <w:basedOn w:val="Normal"/>
    <w:uiPriority w:val="34"/>
    <w:qFormat/>
    <w:rsid w:val="00536B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32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2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2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32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0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06F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3054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296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8467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955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72B2EE-C280-4CE5-8067-3DC2B2C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54</Pages>
  <Words>7074</Words>
  <Characters>4032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Mac Quang</dc:creator>
  <cp:keywords/>
  <dc:description/>
  <cp:lastModifiedBy>Huy Mac Quang</cp:lastModifiedBy>
  <cp:revision>62</cp:revision>
  <dcterms:created xsi:type="dcterms:W3CDTF">2020-07-02T07:09:00Z</dcterms:created>
  <dcterms:modified xsi:type="dcterms:W3CDTF">2020-07-10T18:21:00Z</dcterms:modified>
</cp:coreProperties>
</file>